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C270E" w:rsidR="00FD24E2" w:rsidP="00AC641A" w:rsidRDefault="006532FC" w14:paraId="1D7EB8F2" w14:textId="09A45873">
      <w:pPr>
        <w:pStyle w:val="Overskrift2"/>
      </w:pPr>
      <w:r>
        <w:t xml:space="preserve">Kartlegging av </w:t>
      </w:r>
      <w:r w:rsidRPr="004C270E" w:rsidR="00236484">
        <w:t xml:space="preserve">språkmodeller </w:t>
      </w:r>
      <w:r>
        <w:t xml:space="preserve">i </w:t>
      </w:r>
      <w:r w:rsidRPr="004C270E" w:rsidR="00236484">
        <w:t>skole</w:t>
      </w:r>
    </w:p>
    <w:tbl>
      <w:tblPr>
        <w:tblStyle w:val="Tabellrutenett"/>
        <w:tblW w:w="13994" w:type="dxa"/>
        <w:tblLayout w:type="fixed"/>
        <w:tblLook w:val="04A0" w:firstRow="1" w:lastRow="0" w:firstColumn="1" w:lastColumn="0" w:noHBand="0" w:noVBand="1"/>
      </w:tblPr>
      <w:tblGrid>
        <w:gridCol w:w="1774"/>
        <w:gridCol w:w="3324"/>
        <w:gridCol w:w="1204"/>
        <w:gridCol w:w="1631"/>
        <w:gridCol w:w="2552"/>
        <w:gridCol w:w="1701"/>
        <w:gridCol w:w="1808"/>
      </w:tblGrid>
      <w:tr w:rsidRPr="00634923" w:rsidR="00236484" w:rsidTr="3E02B6ED" w14:paraId="03A3EA30" w14:textId="77777777">
        <w:tc>
          <w:tcPr>
            <w:tcW w:w="1774" w:type="dxa"/>
            <w:shd w:val="clear" w:color="auto" w:fill="C1E4F5" w:themeFill="accent1" w:themeFillTint="33"/>
            <w:tcMar/>
          </w:tcPr>
          <w:p w:rsidR="00236484" w:rsidP="005F208C" w:rsidRDefault="00236484" w14:paraId="3034DBAE" w14:textId="596D1C5C">
            <w:r>
              <w:t>Elevenes språk</w:t>
            </w:r>
            <w:r w:rsidR="245F616C">
              <w:t>-</w:t>
            </w:r>
            <w:r>
              <w:t>bakgrunn/</w:t>
            </w:r>
          </w:p>
          <w:p w:rsidRPr="00634923" w:rsidR="00236484" w:rsidP="005F208C" w:rsidRDefault="00236484" w14:paraId="76DC6F29" w14:textId="77777777">
            <w:r w:rsidRPr="00634923">
              <w:t xml:space="preserve">hjemmespråk </w:t>
            </w:r>
          </w:p>
        </w:tc>
        <w:tc>
          <w:tcPr>
            <w:tcW w:w="3324" w:type="dxa"/>
            <w:shd w:val="clear" w:color="auto" w:fill="C1E4F5" w:themeFill="accent1" w:themeFillTint="33"/>
            <w:tcMar/>
          </w:tcPr>
          <w:p w:rsidR="00236484" w:rsidP="005F208C" w:rsidRDefault="00236484" w14:paraId="768E88D9" w14:textId="77777777">
            <w:r w:rsidRPr="00634923">
              <w:t xml:space="preserve">Språkenes stilling i </w:t>
            </w:r>
            <w:r w:rsidR="00EF134E">
              <w:t>skolen</w:t>
            </w:r>
          </w:p>
          <w:p w:rsidR="004036EA" w:rsidP="005F208C" w:rsidRDefault="004036EA" w14:paraId="059D78E6" w14:textId="77777777"/>
          <w:p w:rsidRPr="00634923" w:rsidR="004036EA" w:rsidP="005F208C" w:rsidRDefault="004036EA" w14:paraId="01A166A5" w14:textId="2CA11415">
            <w:proofErr w:type="spellStart"/>
            <w:proofErr w:type="gramStart"/>
            <w:r>
              <w:t>Komm</w:t>
            </w:r>
            <w:proofErr w:type="spellEnd"/>
            <w:r>
              <w:t>.</w:t>
            </w:r>
            <w:r w:rsidR="00767680">
              <w:t>-</w:t>
            </w:r>
            <w:proofErr w:type="gramEnd"/>
            <w:r>
              <w:t xml:space="preserve"> = kommunikasjons</w:t>
            </w:r>
            <w:r w:rsidR="00767680">
              <w:t>-</w:t>
            </w:r>
          </w:p>
        </w:tc>
        <w:tc>
          <w:tcPr>
            <w:tcW w:w="1204" w:type="dxa"/>
            <w:shd w:val="clear" w:color="auto" w:fill="C1E4F5" w:themeFill="accent1" w:themeFillTint="33"/>
            <w:tcMar/>
          </w:tcPr>
          <w:p w:rsidRPr="00634923" w:rsidR="00236484" w:rsidP="005F208C" w:rsidRDefault="00236484" w14:paraId="27EB670A" w14:textId="77777777">
            <w:r w:rsidRPr="00634923">
              <w:t>Samfunns-</w:t>
            </w:r>
          </w:p>
          <w:p w:rsidRPr="00634923" w:rsidR="00236484" w:rsidP="005F208C" w:rsidRDefault="00236484" w14:paraId="0CDCACB9" w14:textId="77777777">
            <w:r w:rsidRPr="00634923">
              <w:t>mål</w:t>
            </w:r>
          </w:p>
        </w:tc>
        <w:tc>
          <w:tcPr>
            <w:tcW w:w="1631" w:type="dxa"/>
            <w:shd w:val="clear" w:color="auto" w:fill="C1E4F5" w:themeFill="accent1" w:themeFillTint="33"/>
            <w:tcMar/>
          </w:tcPr>
          <w:p w:rsidRPr="00634923" w:rsidR="00236484" w:rsidP="005F208C" w:rsidRDefault="00236484" w14:paraId="08DAFC21" w14:textId="77777777">
            <w:r w:rsidRPr="00634923">
              <w:t>Varighet</w:t>
            </w:r>
          </w:p>
        </w:tc>
        <w:tc>
          <w:tcPr>
            <w:tcW w:w="2552" w:type="dxa"/>
            <w:shd w:val="clear" w:color="auto" w:fill="C1E4F5" w:themeFill="accent1" w:themeFillTint="33"/>
            <w:tcMar/>
          </w:tcPr>
          <w:p w:rsidRPr="00634923" w:rsidR="00236484" w:rsidP="005F208C" w:rsidRDefault="00236484" w14:paraId="540741AF" w14:textId="77777777">
            <w:r w:rsidRPr="00634923">
              <w:t>Språkpraksiser</w:t>
            </w:r>
          </w:p>
        </w:tc>
        <w:tc>
          <w:tcPr>
            <w:tcW w:w="1701" w:type="dxa"/>
            <w:shd w:val="clear" w:color="auto" w:fill="C1E4F5" w:themeFill="accent1" w:themeFillTint="33"/>
            <w:tcMar/>
          </w:tcPr>
          <w:p w:rsidRPr="00634923" w:rsidR="00236484" w:rsidP="005F208C" w:rsidRDefault="00236484" w14:paraId="356FC7E7" w14:textId="77777777">
            <w:r w:rsidRPr="00634923">
              <w:t>Språklig resultat</w:t>
            </w:r>
          </w:p>
        </w:tc>
        <w:tc>
          <w:tcPr>
            <w:tcW w:w="1808" w:type="dxa"/>
            <w:shd w:val="clear" w:color="auto" w:fill="C1E4F5" w:themeFill="accent1" w:themeFillTint="33"/>
            <w:tcMar/>
          </w:tcPr>
          <w:p w:rsidRPr="00634923" w:rsidR="00236484" w:rsidP="005F208C" w:rsidRDefault="00236484" w14:paraId="1C54CBAD" w14:textId="77777777">
            <w:r w:rsidRPr="00634923">
              <w:t>Språkmodell</w:t>
            </w:r>
          </w:p>
          <w:p w:rsidRPr="00634923" w:rsidR="00236484" w:rsidP="005F208C" w:rsidRDefault="00236484" w14:paraId="7C166EC1" w14:textId="77777777">
            <w:r w:rsidRPr="00634923">
              <w:t>Kommentarer</w:t>
            </w:r>
          </w:p>
        </w:tc>
      </w:tr>
      <w:tr w:rsidRPr="00634923" w:rsidR="00DE4871" w:rsidTr="3E02B6ED" w14:paraId="1EEDAFF4" w14:textId="77777777">
        <w:trPr>
          <w:trHeight w:val="1125"/>
        </w:trPr>
        <w:tc>
          <w:tcPr>
            <w:tcW w:w="1774" w:type="dxa"/>
            <w:tcMar/>
          </w:tcPr>
          <w:p w:rsidRPr="00D24CDE" w:rsidR="00236484" w:rsidP="005F208C" w:rsidRDefault="00236484" w14:paraId="425BE185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_Samisk-språklige</w:t>
            </w:r>
          </w:p>
        </w:tc>
        <w:tc>
          <w:tcPr>
            <w:tcW w:w="3324" w:type="dxa"/>
            <w:tcMar/>
          </w:tcPr>
          <w:p w:rsidRPr="00D24CDE" w:rsidR="00236484" w:rsidP="005F208C" w:rsidRDefault="00236484" w14:paraId="59E779FD" w14:textId="3D6F08BC">
            <w:pPr>
              <w:rPr>
                <w:sz w:val="20"/>
                <w:szCs w:val="20"/>
                <w:lang w:val="nn-NO"/>
              </w:rPr>
            </w:pPr>
            <w:proofErr w:type="spellStart"/>
            <w:r w:rsidRPr="00D24CDE">
              <w:rPr>
                <w:sz w:val="20"/>
                <w:szCs w:val="20"/>
                <w:lang w:val="nn-NO"/>
              </w:rPr>
              <w:t>Komm</w:t>
            </w:r>
            <w:proofErr w:type="spellEnd"/>
            <w:r w:rsidRPr="00D24CDE" w:rsidR="00767680">
              <w:rPr>
                <w:sz w:val="20"/>
                <w:szCs w:val="20"/>
                <w:lang w:val="nn-NO"/>
              </w:rPr>
              <w:t>.</w:t>
            </w:r>
            <w:r w:rsidRPr="00D24CDE" w:rsidR="00001FD9">
              <w:rPr>
                <w:sz w:val="20"/>
                <w:szCs w:val="20"/>
                <w:lang w:val="nn-NO"/>
              </w:rPr>
              <w:t xml:space="preserve"> </w:t>
            </w:r>
            <w:r w:rsidRPr="00D24CDE" w:rsidR="00340EC0">
              <w:rPr>
                <w:sz w:val="20"/>
                <w:szCs w:val="20"/>
                <w:lang w:val="nn-NO"/>
              </w:rPr>
              <w:t>-/undervisn</w:t>
            </w:r>
            <w:r w:rsidRPr="00D24CDE" w:rsidR="00767680">
              <w:rPr>
                <w:sz w:val="20"/>
                <w:szCs w:val="20"/>
                <w:lang w:val="nn-NO"/>
              </w:rPr>
              <w:t>ings</w:t>
            </w:r>
            <w:r w:rsidRPr="00D24CDE">
              <w:rPr>
                <w:sz w:val="20"/>
                <w:szCs w:val="20"/>
                <w:lang w:val="nn-NO"/>
              </w:rPr>
              <w:t>språk</w:t>
            </w:r>
          </w:p>
          <w:p w:rsidRPr="00D24CDE" w:rsidR="00236484" w:rsidP="005F208C" w:rsidRDefault="00236484" w14:paraId="203FD47A" w14:textId="5A4098B9">
            <w:pPr>
              <w:rPr>
                <w:sz w:val="20"/>
                <w:szCs w:val="20"/>
                <w:lang w:val="nn-NO"/>
              </w:rPr>
            </w:pPr>
            <w:r w:rsidRPr="00D24CDE">
              <w:rPr>
                <w:sz w:val="20"/>
                <w:szCs w:val="20"/>
                <w:lang w:val="nn-NO"/>
              </w:rPr>
              <w:t xml:space="preserve">Samisk </w:t>
            </w:r>
            <w:r w:rsidRPr="00D24CDE" w:rsidR="00E358DD">
              <w:rPr>
                <w:sz w:val="20"/>
                <w:szCs w:val="20"/>
                <w:lang w:val="nn-NO"/>
              </w:rPr>
              <w:t>input</w:t>
            </w:r>
            <w:r w:rsidRPr="00D24CDE">
              <w:rPr>
                <w:sz w:val="20"/>
                <w:szCs w:val="20"/>
                <w:lang w:val="nn-NO"/>
              </w:rPr>
              <w:t xml:space="preserve"> </w:t>
            </w:r>
            <w:r w:rsidRPr="00D24CDE" w:rsidR="00483351">
              <w:rPr>
                <w:sz w:val="20"/>
                <w:szCs w:val="20"/>
                <w:lang w:val="nn-NO"/>
              </w:rPr>
              <w:t xml:space="preserve">opp til </w:t>
            </w:r>
            <w:r w:rsidRPr="00D24CDE">
              <w:rPr>
                <w:sz w:val="20"/>
                <w:szCs w:val="20"/>
                <w:lang w:val="nn-NO"/>
              </w:rPr>
              <w:t>100%:</w:t>
            </w:r>
          </w:p>
          <w:p w:rsidRPr="00D24CDE" w:rsidR="00236484" w:rsidP="005F208C" w:rsidRDefault="00236484" w14:paraId="4BC6FF92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voksne-barn</w:t>
            </w:r>
          </w:p>
          <w:p w:rsidRPr="00D24CDE" w:rsidR="00236484" w:rsidP="005F208C" w:rsidRDefault="00236484" w14:paraId="2C47672C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barn-barn</w:t>
            </w:r>
          </w:p>
        </w:tc>
        <w:tc>
          <w:tcPr>
            <w:tcW w:w="1204" w:type="dxa"/>
            <w:tcMar/>
          </w:tcPr>
          <w:p w:rsidRPr="00D24CDE" w:rsidR="00236484" w:rsidP="005F208C" w:rsidRDefault="00236484" w14:paraId="4A4DC260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Sterke samiske språk</w:t>
            </w:r>
          </w:p>
        </w:tc>
        <w:tc>
          <w:tcPr>
            <w:tcW w:w="1631" w:type="dxa"/>
            <w:tcMar/>
          </w:tcPr>
          <w:p w:rsidRPr="00D24CDE" w:rsidR="00236484" w:rsidP="005F208C" w:rsidRDefault="00236484" w14:paraId="2426A9FA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 xml:space="preserve">__Helhetlig plan for barna fra </w:t>
            </w:r>
          </w:p>
          <w:p w:rsidRPr="00D24CDE" w:rsidR="00236484" w:rsidP="005F208C" w:rsidRDefault="00236484" w14:paraId="7A53B222" w14:textId="33AE1BEE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1-16 år</w:t>
            </w:r>
          </w:p>
        </w:tc>
        <w:tc>
          <w:tcPr>
            <w:tcW w:w="2552" w:type="dxa"/>
            <w:tcMar/>
          </w:tcPr>
          <w:p w:rsidRPr="00D24CDE" w:rsidR="00236484" w:rsidP="005F208C" w:rsidRDefault="00236484" w14:paraId="77E5CC24" w14:textId="77777777">
            <w:pPr>
              <w:rPr>
                <w:sz w:val="20"/>
                <w:szCs w:val="20"/>
                <w:lang w:val="nn-NO"/>
              </w:rPr>
            </w:pPr>
            <w:r w:rsidRPr="00D24CDE">
              <w:rPr>
                <w:sz w:val="20"/>
                <w:szCs w:val="20"/>
                <w:lang w:val="nn-NO"/>
              </w:rPr>
              <w:t>__Bevisst språkpraksis</w:t>
            </w:r>
          </w:p>
          <w:p w:rsidR="005E1C97" w:rsidP="005F208C" w:rsidRDefault="00236484" w14:paraId="79D6BD53" w14:textId="77777777">
            <w:pPr>
              <w:rPr>
                <w:sz w:val="20"/>
                <w:szCs w:val="20"/>
                <w:lang w:val="nn-NO"/>
              </w:rPr>
            </w:pPr>
            <w:r w:rsidRPr="00D24CDE">
              <w:rPr>
                <w:sz w:val="20"/>
                <w:szCs w:val="20"/>
                <w:lang w:val="nn-NO"/>
              </w:rPr>
              <w:t xml:space="preserve">m/språkplan </w:t>
            </w:r>
          </w:p>
          <w:p w:rsidRPr="00D24CDE" w:rsidR="00236484" w:rsidP="005F208C" w:rsidRDefault="008077DF" w14:paraId="45D582C7" w14:textId="3E2A19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__</w:t>
            </w:r>
            <w:r w:rsidR="00A65827">
              <w:rPr>
                <w:sz w:val="20"/>
                <w:szCs w:val="20"/>
                <w:lang w:val="nn-NO"/>
              </w:rPr>
              <w:t>E</w:t>
            </w:r>
            <w:r w:rsidRPr="00D24CDE" w:rsidR="00236484">
              <w:rPr>
                <w:sz w:val="20"/>
                <w:szCs w:val="20"/>
                <w:lang w:val="nn-NO"/>
              </w:rPr>
              <w:t>valuering av språkbruk</w:t>
            </w:r>
            <w:r w:rsidR="00A65827">
              <w:rPr>
                <w:sz w:val="20"/>
                <w:szCs w:val="20"/>
                <w:lang w:val="nn-NO"/>
              </w:rPr>
              <w:t xml:space="preserve"> og organisering</w:t>
            </w:r>
          </w:p>
        </w:tc>
        <w:tc>
          <w:tcPr>
            <w:tcW w:w="1701" w:type="dxa"/>
            <w:tcMar/>
          </w:tcPr>
          <w:p w:rsidRPr="00D24CDE" w:rsidR="00236484" w:rsidP="005F208C" w:rsidRDefault="474AD97F" w14:paraId="2B06F651" w14:textId="317DF661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</w:t>
            </w:r>
            <w:r w:rsidRPr="00D24CDE" w:rsidR="00236484">
              <w:rPr>
                <w:sz w:val="20"/>
                <w:szCs w:val="20"/>
              </w:rPr>
              <w:t>Produktive ferdigheter i samisk, muntlig og skriftlig</w:t>
            </w:r>
          </w:p>
        </w:tc>
        <w:tc>
          <w:tcPr>
            <w:tcW w:w="1808" w:type="dxa"/>
            <w:tcMar/>
          </w:tcPr>
          <w:p w:rsidRPr="00D24CDE" w:rsidR="00236484" w:rsidP="005F208C" w:rsidRDefault="00236484" w14:paraId="422BCFF3" w14:textId="1321742E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Befestnings-modellen</w:t>
            </w:r>
          </w:p>
          <w:p w:rsidRPr="00D24CDE" w:rsidR="00236484" w:rsidP="005F208C" w:rsidRDefault="00236484" w14:paraId="0983022D" w14:textId="7DA49CFA">
            <w:pPr>
              <w:rPr>
                <w:sz w:val="20"/>
                <w:szCs w:val="20"/>
              </w:rPr>
            </w:pPr>
          </w:p>
          <w:p w:rsidRPr="00D24CDE" w:rsidR="00236484" w:rsidP="00D34BA3" w:rsidRDefault="5B3D1B74" w14:paraId="45245C17" w14:textId="37EFB262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Sum X: ____</w:t>
            </w:r>
          </w:p>
        </w:tc>
      </w:tr>
      <w:tr w:rsidRPr="00634923" w:rsidR="00DE4871" w:rsidTr="3E02B6ED" w14:paraId="08AF6EA4" w14:textId="77777777">
        <w:tc>
          <w:tcPr>
            <w:tcW w:w="1774" w:type="dxa"/>
            <w:tcMar/>
          </w:tcPr>
          <w:p w:rsidRPr="00D24CDE" w:rsidR="00236484" w:rsidP="005F208C" w:rsidRDefault="00236484" w14:paraId="1F83F610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_Norsk-</w:t>
            </w:r>
          </w:p>
          <w:p w:rsidRPr="00D24CDE" w:rsidR="00236484" w:rsidP="005F208C" w:rsidRDefault="00236484" w14:paraId="24839629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språklige</w:t>
            </w:r>
          </w:p>
        </w:tc>
        <w:tc>
          <w:tcPr>
            <w:tcW w:w="3324" w:type="dxa"/>
            <w:tcMar/>
          </w:tcPr>
          <w:p w:rsidRPr="00D24CDE" w:rsidR="001674EE" w:rsidP="001674EE" w:rsidRDefault="001674EE" w14:paraId="5402D65A" w14:textId="67AEEA9D">
            <w:pPr>
              <w:rPr>
                <w:sz w:val="20"/>
                <w:szCs w:val="20"/>
                <w:lang w:val="nn-NO"/>
              </w:rPr>
            </w:pPr>
            <w:proofErr w:type="spellStart"/>
            <w:r w:rsidRPr="00D24CDE">
              <w:rPr>
                <w:sz w:val="20"/>
                <w:szCs w:val="20"/>
                <w:lang w:val="nn-NO"/>
              </w:rPr>
              <w:t>Komm</w:t>
            </w:r>
            <w:proofErr w:type="spellEnd"/>
            <w:r w:rsidRPr="00D24CDE">
              <w:rPr>
                <w:sz w:val="20"/>
                <w:szCs w:val="20"/>
                <w:lang w:val="nn-NO"/>
              </w:rPr>
              <w:t>.</w:t>
            </w:r>
            <w:r w:rsidRPr="00D24CDE" w:rsidR="00001FD9">
              <w:rPr>
                <w:sz w:val="20"/>
                <w:szCs w:val="20"/>
                <w:lang w:val="nn-NO"/>
              </w:rPr>
              <w:t xml:space="preserve"> </w:t>
            </w:r>
            <w:r w:rsidRPr="00D24CDE">
              <w:rPr>
                <w:sz w:val="20"/>
                <w:szCs w:val="20"/>
                <w:lang w:val="nn-NO"/>
              </w:rPr>
              <w:t>-/undervisningsspråk</w:t>
            </w:r>
          </w:p>
          <w:p w:rsidRPr="00D24CDE" w:rsidR="00236484" w:rsidP="005F208C" w:rsidRDefault="00236484" w14:paraId="7BA742ED" w14:textId="770E34AE">
            <w:pPr>
              <w:rPr>
                <w:sz w:val="20"/>
                <w:szCs w:val="20"/>
                <w:lang w:val="nn-NO"/>
              </w:rPr>
            </w:pPr>
            <w:r w:rsidRPr="00D24CDE">
              <w:rPr>
                <w:sz w:val="20"/>
                <w:szCs w:val="20"/>
                <w:lang w:val="nn-NO"/>
              </w:rPr>
              <w:t xml:space="preserve">Samisk </w:t>
            </w:r>
            <w:r w:rsidRPr="00D24CDE" w:rsidR="00E358DD">
              <w:rPr>
                <w:sz w:val="20"/>
                <w:szCs w:val="20"/>
                <w:lang w:val="nn-NO"/>
              </w:rPr>
              <w:t>input</w:t>
            </w:r>
            <w:r w:rsidRPr="00D24CDE">
              <w:rPr>
                <w:sz w:val="20"/>
                <w:szCs w:val="20"/>
                <w:lang w:val="nn-NO"/>
              </w:rPr>
              <w:t xml:space="preserve"> </w:t>
            </w:r>
            <w:r w:rsidRPr="00D24CDE" w:rsidR="00483351">
              <w:rPr>
                <w:sz w:val="20"/>
                <w:szCs w:val="20"/>
                <w:lang w:val="nn-NO"/>
              </w:rPr>
              <w:t xml:space="preserve">opp til </w:t>
            </w:r>
            <w:r w:rsidRPr="00D24CDE">
              <w:rPr>
                <w:sz w:val="20"/>
                <w:szCs w:val="20"/>
                <w:lang w:val="nn-NO"/>
              </w:rPr>
              <w:t>100%:</w:t>
            </w:r>
          </w:p>
          <w:p w:rsidRPr="00D24CDE" w:rsidR="00236484" w:rsidP="005F208C" w:rsidRDefault="00236484" w14:paraId="5ABF7395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voksne-barn</w:t>
            </w:r>
          </w:p>
          <w:p w:rsidRPr="00D24CDE" w:rsidR="00236484" w:rsidP="005F208C" w:rsidRDefault="00236484" w14:paraId="7DC21422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barn-barn</w:t>
            </w:r>
          </w:p>
          <w:p w:rsidRPr="00D24CDE" w:rsidR="00236484" w:rsidP="005F208C" w:rsidRDefault="00236484" w14:paraId="198B69F8" w14:textId="45D91D3E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Norsk</w:t>
            </w:r>
            <w:r w:rsidRPr="00D24CDE" w:rsidR="00992322">
              <w:rPr>
                <w:sz w:val="20"/>
                <w:szCs w:val="20"/>
              </w:rPr>
              <w:t>/riksspråklig</w:t>
            </w:r>
            <w:r w:rsidRPr="00D24CDE">
              <w:rPr>
                <w:sz w:val="20"/>
                <w:szCs w:val="20"/>
              </w:rPr>
              <w:t>:</w:t>
            </w:r>
          </w:p>
          <w:p w:rsidRPr="00D24CDE" w:rsidR="00236484" w:rsidP="005F208C" w:rsidRDefault="00236484" w14:paraId="146D0E43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barn-barn</w:t>
            </w:r>
          </w:p>
        </w:tc>
        <w:tc>
          <w:tcPr>
            <w:tcW w:w="1204" w:type="dxa"/>
            <w:tcMar/>
          </w:tcPr>
          <w:p w:rsidRPr="00D24CDE" w:rsidR="00236484" w:rsidP="005F208C" w:rsidRDefault="00236484" w14:paraId="36C8D889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Sterke samiske språk</w:t>
            </w:r>
          </w:p>
        </w:tc>
        <w:tc>
          <w:tcPr>
            <w:tcW w:w="1631" w:type="dxa"/>
            <w:tcMar/>
          </w:tcPr>
          <w:p w:rsidRPr="00D24CDE" w:rsidR="00236484" w:rsidP="005F208C" w:rsidRDefault="00236484" w14:paraId="5227E273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 xml:space="preserve">__Helhetlig plan for barna fra </w:t>
            </w:r>
          </w:p>
          <w:p w:rsidRPr="00D24CDE" w:rsidR="00236484" w:rsidP="005F208C" w:rsidRDefault="00236484" w14:paraId="5F273815" w14:textId="39724EF0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1-16 år</w:t>
            </w:r>
          </w:p>
        </w:tc>
        <w:tc>
          <w:tcPr>
            <w:tcW w:w="2552" w:type="dxa"/>
            <w:tcMar/>
          </w:tcPr>
          <w:p w:rsidRPr="00D24CDE" w:rsidR="00236484" w:rsidP="005F208C" w:rsidRDefault="00236484" w14:paraId="7E9F6374" w14:textId="77777777">
            <w:pPr>
              <w:rPr>
                <w:sz w:val="20"/>
                <w:szCs w:val="20"/>
                <w:lang w:val="nn-NO"/>
              </w:rPr>
            </w:pPr>
            <w:r w:rsidRPr="00D24CDE">
              <w:rPr>
                <w:sz w:val="20"/>
                <w:szCs w:val="20"/>
                <w:lang w:val="nn-NO"/>
              </w:rPr>
              <w:t>__Bevisst språkpraksis</w:t>
            </w:r>
          </w:p>
          <w:p w:rsidRPr="00D24CDE" w:rsidR="00236484" w:rsidP="005F208C" w:rsidRDefault="00236484" w14:paraId="43B75393" w14:textId="655CDACA">
            <w:pPr>
              <w:rPr>
                <w:sz w:val="20"/>
                <w:szCs w:val="20"/>
                <w:lang w:val="nn-NO"/>
              </w:rPr>
            </w:pPr>
            <w:r w:rsidRPr="00D24CDE">
              <w:rPr>
                <w:sz w:val="20"/>
                <w:szCs w:val="20"/>
                <w:lang w:val="nn-NO"/>
              </w:rPr>
              <w:t xml:space="preserve">m/språkplan og </w:t>
            </w:r>
            <w:r w:rsidR="00F01D6F">
              <w:rPr>
                <w:sz w:val="20"/>
                <w:szCs w:val="20"/>
                <w:lang w:val="nn-NO"/>
              </w:rPr>
              <w:t>__</w:t>
            </w:r>
            <w:r w:rsidRPr="00D24CDE">
              <w:rPr>
                <w:sz w:val="20"/>
                <w:szCs w:val="20"/>
                <w:lang w:val="nn-NO"/>
              </w:rPr>
              <w:t xml:space="preserve">evaluering av språkbruk </w:t>
            </w:r>
            <w:r w:rsidR="00B30018">
              <w:rPr>
                <w:sz w:val="20"/>
                <w:szCs w:val="20"/>
                <w:lang w:val="nn-NO"/>
              </w:rPr>
              <w:t>og organisering</w:t>
            </w:r>
          </w:p>
        </w:tc>
        <w:tc>
          <w:tcPr>
            <w:tcW w:w="1701" w:type="dxa"/>
            <w:tcMar/>
          </w:tcPr>
          <w:p w:rsidRPr="00D24CDE" w:rsidR="00236484" w:rsidP="005F208C" w:rsidRDefault="3A801FE2" w14:paraId="6B0E00BF" w14:textId="20555881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</w:t>
            </w:r>
            <w:r w:rsidRPr="00D24CDE" w:rsidR="00236484">
              <w:rPr>
                <w:sz w:val="20"/>
                <w:szCs w:val="20"/>
              </w:rPr>
              <w:t>Produktive ferdigheter i samisk, muntlig og skriftlig</w:t>
            </w:r>
          </w:p>
        </w:tc>
        <w:tc>
          <w:tcPr>
            <w:tcW w:w="1808" w:type="dxa"/>
            <w:tcMar/>
          </w:tcPr>
          <w:p w:rsidRPr="00D24CDE" w:rsidR="00236484" w:rsidP="005F208C" w:rsidRDefault="00236484" w14:paraId="55C7B1C5" w14:textId="2930EBB1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Tilegnelses-modellen</w:t>
            </w:r>
          </w:p>
          <w:p w:rsidRPr="00D24CDE" w:rsidR="00236484" w:rsidP="005F208C" w:rsidRDefault="00236484" w14:paraId="229685BB" w14:textId="7BF4099A">
            <w:pPr>
              <w:rPr>
                <w:sz w:val="20"/>
                <w:szCs w:val="20"/>
              </w:rPr>
            </w:pPr>
          </w:p>
          <w:p w:rsidRPr="00D24CDE" w:rsidR="00236484" w:rsidP="005F208C" w:rsidRDefault="00236484" w14:paraId="2A2CDD32" w14:textId="6C6BCD06">
            <w:pPr>
              <w:rPr>
                <w:sz w:val="20"/>
                <w:szCs w:val="20"/>
              </w:rPr>
            </w:pPr>
          </w:p>
          <w:p w:rsidRPr="00D24CDE" w:rsidR="00236484" w:rsidP="005F208C" w:rsidRDefault="28665E4D" w14:paraId="133F9122" w14:textId="5047DAD9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Sum X: ____</w:t>
            </w:r>
          </w:p>
        </w:tc>
      </w:tr>
      <w:tr w:rsidRPr="00634923" w:rsidR="00DE4871" w:rsidTr="3E02B6ED" w14:paraId="69952AFC" w14:textId="77777777">
        <w:tc>
          <w:tcPr>
            <w:tcW w:w="1774" w:type="dxa"/>
            <w:tcMar/>
          </w:tcPr>
          <w:p w:rsidRPr="00D24CDE" w:rsidR="00236484" w:rsidP="005F208C" w:rsidRDefault="00236484" w14:paraId="4D344046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_Samisk-</w:t>
            </w:r>
          </w:p>
          <w:p w:rsidRPr="00D24CDE" w:rsidR="00236484" w:rsidP="005F208C" w:rsidRDefault="00236484" w14:paraId="6892AE32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språklige</w:t>
            </w:r>
          </w:p>
        </w:tc>
        <w:tc>
          <w:tcPr>
            <w:tcW w:w="3324" w:type="dxa"/>
            <w:tcMar/>
          </w:tcPr>
          <w:p w:rsidRPr="00D24CDE" w:rsidR="001674EE" w:rsidP="001674EE" w:rsidRDefault="00001FD9" w14:paraId="25BE78EF" w14:textId="24DFEC0A">
            <w:pPr>
              <w:rPr>
                <w:sz w:val="20"/>
                <w:szCs w:val="20"/>
              </w:rPr>
            </w:pPr>
            <w:proofErr w:type="spellStart"/>
            <w:r w:rsidRPr="00D24CDE">
              <w:rPr>
                <w:sz w:val="20"/>
                <w:szCs w:val="20"/>
              </w:rPr>
              <w:t>Komm</w:t>
            </w:r>
            <w:proofErr w:type="spellEnd"/>
            <w:r w:rsidRPr="00D24CDE">
              <w:rPr>
                <w:sz w:val="20"/>
                <w:szCs w:val="20"/>
              </w:rPr>
              <w:t>. -</w:t>
            </w:r>
            <w:r w:rsidRPr="00D24CDE" w:rsidR="001674EE">
              <w:rPr>
                <w:sz w:val="20"/>
                <w:szCs w:val="20"/>
              </w:rPr>
              <w:t>/undervisningsspråk</w:t>
            </w:r>
          </w:p>
          <w:p w:rsidRPr="00D24CDE" w:rsidR="00236484" w:rsidP="005F208C" w:rsidRDefault="00236484" w14:paraId="3040D598" w14:textId="04A911EB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 xml:space="preserve">Samisk </w:t>
            </w:r>
            <w:r w:rsidRPr="00D24CDE" w:rsidR="00E358DD">
              <w:rPr>
                <w:sz w:val="20"/>
                <w:szCs w:val="20"/>
              </w:rPr>
              <w:t>input</w:t>
            </w:r>
            <w:r w:rsidRPr="00D24CDE">
              <w:rPr>
                <w:sz w:val="20"/>
                <w:szCs w:val="20"/>
              </w:rPr>
              <w:t xml:space="preserve"> </w:t>
            </w:r>
            <w:r w:rsidRPr="00D24CDE" w:rsidR="00483351">
              <w:rPr>
                <w:sz w:val="20"/>
                <w:szCs w:val="20"/>
              </w:rPr>
              <w:t xml:space="preserve">fra </w:t>
            </w:r>
            <w:r w:rsidRPr="00D24CDE" w:rsidR="00B57C93">
              <w:rPr>
                <w:sz w:val="20"/>
                <w:szCs w:val="20"/>
              </w:rPr>
              <w:t>9%</w:t>
            </w:r>
            <w:r w:rsidRPr="00D24CDE" w:rsidR="001A4232">
              <w:rPr>
                <w:rStyle w:val="Fotnotereferanse"/>
                <w:sz w:val="20"/>
                <w:szCs w:val="20"/>
              </w:rPr>
              <w:footnoteReference w:id="1"/>
            </w:r>
            <w:r w:rsidRPr="00D24CDE" w:rsidR="00B57C93">
              <w:rPr>
                <w:sz w:val="20"/>
                <w:szCs w:val="20"/>
              </w:rPr>
              <w:t xml:space="preserve">opptil </w:t>
            </w:r>
            <w:r w:rsidRPr="00D24CDE">
              <w:rPr>
                <w:sz w:val="20"/>
                <w:szCs w:val="20"/>
              </w:rPr>
              <w:t>50%</w:t>
            </w:r>
            <w:r w:rsidRPr="00D24CDE" w:rsidR="00A31A82">
              <w:rPr>
                <w:rStyle w:val="Fotnotereferanse"/>
                <w:sz w:val="20"/>
                <w:szCs w:val="20"/>
              </w:rPr>
              <w:footnoteReference w:id="2"/>
            </w:r>
            <w:r w:rsidRPr="00D24CDE">
              <w:rPr>
                <w:sz w:val="20"/>
                <w:szCs w:val="20"/>
              </w:rPr>
              <w:t>:</w:t>
            </w:r>
          </w:p>
          <w:p w:rsidRPr="00D24CDE" w:rsidR="00236484" w:rsidP="005F208C" w:rsidRDefault="00236484" w14:paraId="424EF5FF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voksne-barn</w:t>
            </w:r>
          </w:p>
          <w:p w:rsidRPr="00D24CDE" w:rsidR="00236484" w:rsidP="005F208C" w:rsidRDefault="00236484" w14:paraId="6A3FFFF1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barn-barn</w:t>
            </w:r>
          </w:p>
          <w:p w:rsidRPr="00D24CDE" w:rsidR="00236484" w:rsidP="005F208C" w:rsidRDefault="00236484" w14:paraId="344AA541" w14:textId="0FF2BF1C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Norsk</w:t>
            </w:r>
            <w:r w:rsidRPr="00D24CDE" w:rsidR="00713005">
              <w:rPr>
                <w:sz w:val="20"/>
                <w:szCs w:val="20"/>
              </w:rPr>
              <w:t>/riksspråklig</w:t>
            </w:r>
            <w:r w:rsidRPr="00D24CDE">
              <w:rPr>
                <w:sz w:val="20"/>
                <w:szCs w:val="20"/>
              </w:rPr>
              <w:t>:</w:t>
            </w:r>
          </w:p>
          <w:p w:rsidRPr="00D24CDE" w:rsidR="00236484" w:rsidP="005F208C" w:rsidRDefault="00236484" w14:paraId="2EB28D40" w14:textId="11C2666A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vok</w:t>
            </w:r>
            <w:r w:rsidRPr="00D24CDE" w:rsidR="006768A1">
              <w:rPr>
                <w:sz w:val="20"/>
                <w:szCs w:val="20"/>
              </w:rPr>
              <w:t>sen</w:t>
            </w:r>
            <w:r w:rsidRPr="00D24CDE">
              <w:rPr>
                <w:sz w:val="20"/>
                <w:szCs w:val="20"/>
              </w:rPr>
              <w:t>-barn</w:t>
            </w:r>
          </w:p>
          <w:p w:rsidRPr="00D24CDE" w:rsidR="00236484" w:rsidP="005F208C" w:rsidRDefault="00236484" w14:paraId="12E1938A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barn-barn</w:t>
            </w:r>
          </w:p>
        </w:tc>
        <w:tc>
          <w:tcPr>
            <w:tcW w:w="1204" w:type="dxa"/>
            <w:tcMar/>
          </w:tcPr>
          <w:p w:rsidRPr="00D24CDE" w:rsidR="00236484" w:rsidP="005F208C" w:rsidRDefault="00236484" w14:paraId="72E5CCF4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Sterke samiske språk</w:t>
            </w:r>
          </w:p>
        </w:tc>
        <w:tc>
          <w:tcPr>
            <w:tcW w:w="1631" w:type="dxa"/>
            <w:tcMar/>
          </w:tcPr>
          <w:p w:rsidRPr="00D24CDE" w:rsidR="00236484" w:rsidP="005F208C" w:rsidRDefault="00236484" w14:paraId="57EADAB1" w14:textId="75CF664E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Plan år for år</w:t>
            </w:r>
          </w:p>
          <w:p w:rsidRPr="00D24CDE" w:rsidR="00236484" w:rsidP="005F208C" w:rsidRDefault="3BCD8ABE" w14:paraId="74F492D7" w14:textId="393165DB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</w:t>
            </w:r>
            <w:r w:rsidRPr="00D24CDE" w:rsidR="1C818B53">
              <w:rPr>
                <w:sz w:val="20"/>
                <w:szCs w:val="20"/>
              </w:rPr>
              <w:t>ikke k</w:t>
            </w:r>
            <w:r w:rsidRPr="00D24CDE">
              <w:rPr>
                <w:sz w:val="20"/>
                <w:szCs w:val="20"/>
              </w:rPr>
              <w:t>ontinuerlig tilbud med</w:t>
            </w:r>
            <w:r w:rsidRPr="00D24CDE" w:rsidR="39F3BB93">
              <w:rPr>
                <w:sz w:val="20"/>
                <w:szCs w:val="20"/>
              </w:rPr>
              <w:t xml:space="preserve"> samisk</w:t>
            </w:r>
            <w:r w:rsidRPr="00D24CDE">
              <w:rPr>
                <w:sz w:val="20"/>
                <w:szCs w:val="20"/>
              </w:rPr>
              <w:t>lærer</w:t>
            </w:r>
          </w:p>
        </w:tc>
        <w:tc>
          <w:tcPr>
            <w:tcW w:w="2552" w:type="dxa"/>
            <w:tcMar/>
          </w:tcPr>
          <w:p w:rsidRPr="004063AA" w:rsidR="008B432F" w:rsidP="008B432F" w:rsidRDefault="008B432F" w14:paraId="2630E36A" w14:textId="77777777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Personlig og tilfeldig språkpraksis</w:t>
            </w:r>
          </w:p>
          <w:p w:rsidR="008B432F" w:rsidP="008B432F" w:rsidRDefault="008B432F" w14:paraId="3C9112FA" w14:textId="77777777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 xml:space="preserve">__Uten språkplan </w:t>
            </w:r>
          </w:p>
          <w:p w:rsidRPr="00D24CDE" w:rsidR="00236484" w:rsidP="008B432F" w:rsidRDefault="008B432F" w14:paraId="0142327D" w14:textId="2491E6E0">
            <w:pPr>
              <w:rPr>
                <w:sz w:val="20"/>
                <w:szCs w:val="20"/>
                <w:lang w:val="nn-NO"/>
              </w:rPr>
            </w:pPr>
            <w:r w:rsidRPr="004063AA">
              <w:rPr>
                <w:sz w:val="20"/>
                <w:szCs w:val="20"/>
              </w:rPr>
              <w:t>__Ikke evaluering av språkbruk og organisering</w:t>
            </w:r>
          </w:p>
        </w:tc>
        <w:tc>
          <w:tcPr>
            <w:tcW w:w="1701" w:type="dxa"/>
            <w:tcMar/>
          </w:tcPr>
          <w:p w:rsidRPr="00D24CDE" w:rsidR="00236484" w:rsidP="005F208C" w:rsidRDefault="25DD4C56" w14:paraId="63978554" w14:textId="48D76BDC">
            <w:pPr>
              <w:rPr>
                <w:sz w:val="20"/>
                <w:szCs w:val="20"/>
                <w:lang w:val="nn-NO"/>
              </w:rPr>
            </w:pPr>
            <w:r w:rsidRPr="00D24CDE">
              <w:rPr>
                <w:sz w:val="20"/>
                <w:szCs w:val="20"/>
                <w:lang w:val="nn-NO"/>
              </w:rPr>
              <w:t>__</w:t>
            </w:r>
            <w:proofErr w:type="spellStart"/>
            <w:r w:rsidRPr="00D24CDE" w:rsidR="00236484">
              <w:rPr>
                <w:sz w:val="20"/>
                <w:szCs w:val="20"/>
                <w:lang w:val="nn-NO"/>
              </w:rPr>
              <w:t>Begrensede</w:t>
            </w:r>
            <w:proofErr w:type="spellEnd"/>
            <w:r w:rsidRPr="00D24CDE" w:rsidR="00236484">
              <w:rPr>
                <w:sz w:val="20"/>
                <w:szCs w:val="20"/>
                <w:lang w:val="nn-NO"/>
              </w:rPr>
              <w:t xml:space="preserve"> språk-</w:t>
            </w:r>
            <w:proofErr w:type="spellStart"/>
            <w:r w:rsidRPr="00D24CDE" w:rsidR="00236484">
              <w:rPr>
                <w:sz w:val="20"/>
                <w:szCs w:val="20"/>
                <w:lang w:val="nn-NO"/>
              </w:rPr>
              <w:t>kunnskaper</w:t>
            </w:r>
            <w:proofErr w:type="spellEnd"/>
            <w:r w:rsidRPr="00D24CDE" w:rsidR="00236484">
              <w:rPr>
                <w:sz w:val="20"/>
                <w:szCs w:val="20"/>
                <w:lang w:val="nn-NO"/>
              </w:rPr>
              <w:t xml:space="preserve">; </w:t>
            </w:r>
          </w:p>
          <w:p w:rsidRPr="00D24CDE" w:rsidR="00236484" w:rsidP="005F208C" w:rsidRDefault="65B30635" w14:paraId="46E2CFE4" w14:textId="76FC65FB">
            <w:pPr>
              <w:rPr>
                <w:sz w:val="20"/>
                <w:szCs w:val="20"/>
                <w:lang w:val="nn-NO"/>
              </w:rPr>
            </w:pPr>
            <w:r w:rsidRPr="00D24CDE">
              <w:rPr>
                <w:sz w:val="20"/>
                <w:szCs w:val="20"/>
                <w:lang w:val="nn-NO"/>
              </w:rPr>
              <w:t>r</w:t>
            </w:r>
            <w:r w:rsidRPr="00D24CDE" w:rsidR="00236484">
              <w:rPr>
                <w:sz w:val="20"/>
                <w:szCs w:val="20"/>
                <w:lang w:val="nn-NO"/>
              </w:rPr>
              <w:t xml:space="preserve">iksspråket </w:t>
            </w:r>
            <w:r w:rsidRPr="00D24CDE" w:rsidR="1F45E093">
              <w:rPr>
                <w:sz w:val="20"/>
                <w:szCs w:val="20"/>
                <w:lang w:val="nn-NO"/>
              </w:rPr>
              <w:t>e</w:t>
            </w:r>
            <w:r w:rsidRPr="00D24CDE" w:rsidR="00236484">
              <w:rPr>
                <w:sz w:val="20"/>
                <w:szCs w:val="20"/>
                <w:lang w:val="nn-NO"/>
              </w:rPr>
              <w:t>r</w:t>
            </w:r>
            <w:r w:rsidRPr="00D24CDE" w:rsidR="0E16C91A">
              <w:rPr>
                <w:sz w:val="20"/>
                <w:szCs w:val="20"/>
                <w:lang w:val="nn-NO"/>
              </w:rPr>
              <w:t xml:space="preserve"> et</w:t>
            </w:r>
            <w:r w:rsidRPr="00D24CDE" w:rsidR="00236484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24CDE" w:rsidR="00236484">
              <w:rPr>
                <w:sz w:val="20"/>
                <w:szCs w:val="20"/>
                <w:lang w:val="nn-NO"/>
              </w:rPr>
              <w:t>atskillig</w:t>
            </w:r>
            <w:proofErr w:type="spellEnd"/>
            <w:r w:rsidRPr="00D24CDE" w:rsidR="00236484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24CDE" w:rsidR="00236484">
              <w:rPr>
                <w:sz w:val="20"/>
                <w:szCs w:val="20"/>
                <w:lang w:val="nn-NO"/>
              </w:rPr>
              <w:t>sterkere</w:t>
            </w:r>
            <w:proofErr w:type="spellEnd"/>
            <w:r w:rsidRPr="00D24CDE" w:rsidR="00236484">
              <w:rPr>
                <w:sz w:val="20"/>
                <w:szCs w:val="20"/>
                <w:lang w:val="nn-NO"/>
              </w:rPr>
              <w:t xml:space="preserve"> språk</w:t>
            </w:r>
          </w:p>
        </w:tc>
        <w:tc>
          <w:tcPr>
            <w:tcW w:w="1808" w:type="dxa"/>
            <w:tcMar/>
          </w:tcPr>
          <w:p w:rsidRPr="00D24CDE" w:rsidR="00236484" w:rsidP="005F208C" w:rsidRDefault="00236484" w14:paraId="064E441C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Drypp-</w:t>
            </w:r>
          </w:p>
          <w:p w:rsidRPr="00D24CDE" w:rsidR="00236484" w:rsidP="005F208C" w:rsidRDefault="6F045962" w14:paraId="1DC4A8B0" w14:textId="0536D8B9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m</w:t>
            </w:r>
            <w:r w:rsidRPr="00D24CDE" w:rsidR="00236484">
              <w:rPr>
                <w:sz w:val="20"/>
                <w:szCs w:val="20"/>
              </w:rPr>
              <w:t>odellen</w:t>
            </w:r>
          </w:p>
          <w:p w:rsidRPr="00D24CDE" w:rsidR="00236484" w:rsidP="005F208C" w:rsidRDefault="00236484" w14:paraId="04673FD5" w14:textId="27FBAF37">
            <w:pPr>
              <w:rPr>
                <w:sz w:val="20"/>
                <w:szCs w:val="20"/>
              </w:rPr>
            </w:pPr>
          </w:p>
          <w:p w:rsidRPr="00D24CDE" w:rsidR="00236484" w:rsidP="005F208C" w:rsidRDefault="00236484" w14:paraId="454B4EC4" w14:textId="38DF7926">
            <w:pPr>
              <w:rPr>
                <w:sz w:val="20"/>
                <w:szCs w:val="20"/>
              </w:rPr>
            </w:pPr>
          </w:p>
          <w:p w:rsidRPr="00D24CDE" w:rsidR="00236484" w:rsidP="005F208C" w:rsidRDefault="00236484" w14:paraId="1DE56B4D" w14:textId="304AECFC">
            <w:pPr>
              <w:rPr>
                <w:sz w:val="20"/>
                <w:szCs w:val="20"/>
              </w:rPr>
            </w:pPr>
          </w:p>
          <w:p w:rsidRPr="00D24CDE" w:rsidR="00236484" w:rsidP="005F208C" w:rsidRDefault="1B4683B8" w14:paraId="03979754" w14:textId="7CC184ED">
            <w:pPr>
              <w:rPr>
                <w:sz w:val="20"/>
                <w:szCs w:val="20"/>
                <w:highlight w:val="yellow"/>
              </w:rPr>
            </w:pPr>
            <w:r w:rsidRPr="00D24CDE">
              <w:rPr>
                <w:sz w:val="20"/>
                <w:szCs w:val="20"/>
              </w:rPr>
              <w:t>Sum X: ____</w:t>
            </w:r>
          </w:p>
        </w:tc>
      </w:tr>
      <w:tr w:rsidRPr="00634923" w:rsidR="00236484" w:rsidTr="3E02B6ED" w14:paraId="427611DD" w14:textId="77777777">
        <w:tc>
          <w:tcPr>
            <w:tcW w:w="1774" w:type="dxa"/>
            <w:tcMar/>
          </w:tcPr>
          <w:p w:rsidRPr="00D24CDE" w:rsidR="00236484" w:rsidP="005F208C" w:rsidRDefault="00236484" w14:paraId="1A9EEB9A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_Norsk-</w:t>
            </w:r>
          </w:p>
          <w:p w:rsidRPr="00D24CDE" w:rsidR="00236484" w:rsidP="005F208C" w:rsidRDefault="00236484" w14:paraId="5DC1358E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språklige</w:t>
            </w:r>
          </w:p>
        </w:tc>
        <w:tc>
          <w:tcPr>
            <w:tcW w:w="3324" w:type="dxa"/>
            <w:tcMar/>
          </w:tcPr>
          <w:p w:rsidRPr="00D24CDE" w:rsidR="001674EE" w:rsidP="001674EE" w:rsidRDefault="00001FD9" w14:paraId="2391DD09" w14:textId="160E3D88">
            <w:pPr>
              <w:rPr>
                <w:sz w:val="20"/>
                <w:szCs w:val="20"/>
              </w:rPr>
            </w:pPr>
            <w:proofErr w:type="spellStart"/>
            <w:r w:rsidRPr="00D24CDE">
              <w:rPr>
                <w:sz w:val="20"/>
                <w:szCs w:val="20"/>
              </w:rPr>
              <w:t>Komm</w:t>
            </w:r>
            <w:proofErr w:type="spellEnd"/>
            <w:r w:rsidRPr="00D24CDE">
              <w:rPr>
                <w:sz w:val="20"/>
                <w:szCs w:val="20"/>
              </w:rPr>
              <w:t>. -</w:t>
            </w:r>
            <w:r w:rsidRPr="00D24CDE" w:rsidR="001674EE">
              <w:rPr>
                <w:sz w:val="20"/>
                <w:szCs w:val="20"/>
              </w:rPr>
              <w:t>/undervisningsspråk</w:t>
            </w:r>
          </w:p>
          <w:p w:rsidRPr="00D24CDE" w:rsidR="00236484" w:rsidP="005F208C" w:rsidRDefault="00236484" w14:paraId="55FD0195" w14:textId="6A5CD319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 xml:space="preserve">Samisk </w:t>
            </w:r>
            <w:r w:rsidRPr="00D24CDE" w:rsidR="00E358DD">
              <w:rPr>
                <w:sz w:val="20"/>
                <w:szCs w:val="20"/>
              </w:rPr>
              <w:t>input</w:t>
            </w:r>
            <w:r w:rsidRPr="00D24CDE">
              <w:rPr>
                <w:sz w:val="20"/>
                <w:szCs w:val="20"/>
              </w:rPr>
              <w:t xml:space="preserve"> </w:t>
            </w:r>
            <w:r w:rsidRPr="00D24CDE" w:rsidR="004E3108">
              <w:rPr>
                <w:sz w:val="20"/>
                <w:szCs w:val="20"/>
              </w:rPr>
              <w:t xml:space="preserve">fra 9% opptil </w:t>
            </w:r>
            <w:r w:rsidRPr="00D24CDE">
              <w:rPr>
                <w:sz w:val="20"/>
                <w:szCs w:val="20"/>
              </w:rPr>
              <w:t>50%:</w:t>
            </w:r>
          </w:p>
          <w:p w:rsidRPr="00D24CDE" w:rsidR="00236484" w:rsidP="005F208C" w:rsidRDefault="00236484" w14:paraId="6632A4AB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voksne-barn</w:t>
            </w:r>
          </w:p>
          <w:p w:rsidRPr="00D24CDE" w:rsidR="00236484" w:rsidP="005F208C" w:rsidRDefault="00236484" w14:paraId="3FE41168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barn-barn</w:t>
            </w:r>
          </w:p>
          <w:p w:rsidRPr="00D24CDE" w:rsidR="00236484" w:rsidP="005F208C" w:rsidRDefault="00236484" w14:paraId="2B7CA217" w14:textId="5026BF1D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Norsk</w:t>
            </w:r>
            <w:r w:rsidRPr="00D24CDE" w:rsidR="00A51DA9">
              <w:rPr>
                <w:sz w:val="20"/>
                <w:szCs w:val="20"/>
              </w:rPr>
              <w:t>/riksspr</w:t>
            </w:r>
            <w:r w:rsidRPr="00D24CDE" w:rsidR="00DD6FF4">
              <w:rPr>
                <w:sz w:val="20"/>
                <w:szCs w:val="20"/>
              </w:rPr>
              <w:t>åklig</w:t>
            </w:r>
            <w:r w:rsidRPr="00D24CDE">
              <w:rPr>
                <w:sz w:val="20"/>
                <w:szCs w:val="20"/>
              </w:rPr>
              <w:t>:</w:t>
            </w:r>
          </w:p>
          <w:p w:rsidRPr="00D24CDE" w:rsidR="00236484" w:rsidP="005F208C" w:rsidRDefault="00236484" w14:paraId="676327FE" w14:textId="752A1471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voks</w:t>
            </w:r>
            <w:r w:rsidRPr="00D24CDE" w:rsidR="006768A1">
              <w:rPr>
                <w:sz w:val="20"/>
                <w:szCs w:val="20"/>
              </w:rPr>
              <w:t>en</w:t>
            </w:r>
            <w:r w:rsidRPr="00D24CDE">
              <w:rPr>
                <w:sz w:val="20"/>
                <w:szCs w:val="20"/>
              </w:rPr>
              <w:t>-barn</w:t>
            </w:r>
          </w:p>
          <w:p w:rsidRPr="00D24CDE" w:rsidR="00236484" w:rsidP="005F208C" w:rsidRDefault="00236484" w14:paraId="62021ABB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barn-barn</w:t>
            </w:r>
          </w:p>
        </w:tc>
        <w:tc>
          <w:tcPr>
            <w:tcW w:w="1204" w:type="dxa"/>
            <w:tcMar/>
          </w:tcPr>
          <w:p w:rsidRPr="00D24CDE" w:rsidR="00236484" w:rsidP="005F208C" w:rsidRDefault="00236484" w14:paraId="05C86183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Sterke samiske språk</w:t>
            </w:r>
          </w:p>
        </w:tc>
        <w:tc>
          <w:tcPr>
            <w:tcW w:w="1631" w:type="dxa"/>
            <w:tcMar/>
          </w:tcPr>
          <w:p w:rsidRPr="00D24CDE" w:rsidR="00236484" w:rsidP="005F208C" w:rsidRDefault="00236484" w14:paraId="447C69A3" w14:textId="0110C48F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Plan år for år</w:t>
            </w:r>
          </w:p>
          <w:p w:rsidRPr="00D24CDE" w:rsidR="00236484" w:rsidP="005F208C" w:rsidRDefault="3BDB1728" w14:paraId="0FF5DF3C" w14:textId="067EF403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__</w:t>
            </w:r>
            <w:r w:rsidRPr="00D24CDE" w:rsidR="0AE579EA">
              <w:rPr>
                <w:sz w:val="20"/>
                <w:szCs w:val="20"/>
              </w:rPr>
              <w:t>ikke k</w:t>
            </w:r>
            <w:r w:rsidRPr="00D24CDE">
              <w:rPr>
                <w:sz w:val="20"/>
                <w:szCs w:val="20"/>
              </w:rPr>
              <w:t xml:space="preserve">ontinuerlig tilbud med </w:t>
            </w:r>
            <w:r w:rsidRPr="00D24CDE" w:rsidR="6351ED57">
              <w:rPr>
                <w:sz w:val="20"/>
                <w:szCs w:val="20"/>
              </w:rPr>
              <w:t>samisk</w:t>
            </w:r>
            <w:r w:rsidRPr="00D24CDE">
              <w:rPr>
                <w:sz w:val="20"/>
                <w:szCs w:val="20"/>
              </w:rPr>
              <w:t>lærer</w:t>
            </w:r>
          </w:p>
          <w:p w:rsidRPr="00D24CDE" w:rsidR="00236484" w:rsidP="005F208C" w:rsidRDefault="00236484" w14:paraId="73518F71" w14:textId="37F130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Mar/>
          </w:tcPr>
          <w:p w:rsidRPr="004063AA" w:rsidR="008B432F" w:rsidP="008B432F" w:rsidRDefault="008B432F" w14:paraId="6C9DCEB5" w14:textId="77777777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>__Personlig og tilfeldig språkpraksis</w:t>
            </w:r>
          </w:p>
          <w:p w:rsidR="008B432F" w:rsidP="008B432F" w:rsidRDefault="008B432F" w14:paraId="7D0FD97B" w14:textId="77777777">
            <w:pPr>
              <w:rPr>
                <w:sz w:val="20"/>
                <w:szCs w:val="20"/>
              </w:rPr>
            </w:pPr>
            <w:r w:rsidRPr="004063AA">
              <w:rPr>
                <w:sz w:val="20"/>
                <w:szCs w:val="20"/>
              </w:rPr>
              <w:t xml:space="preserve">__Uten språkplan </w:t>
            </w:r>
          </w:p>
          <w:p w:rsidRPr="00D24CDE" w:rsidR="00236484" w:rsidP="008B432F" w:rsidRDefault="008B432F" w14:paraId="55C54F1F" w14:textId="64173AE5">
            <w:pPr>
              <w:rPr>
                <w:sz w:val="20"/>
                <w:szCs w:val="20"/>
                <w:lang w:val="nn-NO"/>
              </w:rPr>
            </w:pPr>
            <w:r w:rsidRPr="004063AA">
              <w:rPr>
                <w:sz w:val="20"/>
                <w:szCs w:val="20"/>
              </w:rPr>
              <w:t>__Ikke evaluering av språkbruk og organisering</w:t>
            </w:r>
          </w:p>
        </w:tc>
        <w:tc>
          <w:tcPr>
            <w:tcW w:w="1701" w:type="dxa"/>
            <w:tcMar/>
          </w:tcPr>
          <w:p w:rsidRPr="00D24CDE" w:rsidR="00236484" w:rsidP="005F208C" w:rsidRDefault="52469E2D" w14:paraId="0D7946B6" w14:textId="7C8812B8">
            <w:pPr>
              <w:rPr>
                <w:sz w:val="20"/>
                <w:szCs w:val="20"/>
                <w:lang w:val="nn-NO"/>
              </w:rPr>
            </w:pPr>
            <w:r w:rsidRPr="00D24CDE">
              <w:rPr>
                <w:sz w:val="20"/>
                <w:szCs w:val="20"/>
                <w:lang w:val="nn-NO"/>
              </w:rPr>
              <w:t>__</w:t>
            </w:r>
            <w:proofErr w:type="spellStart"/>
            <w:r w:rsidRPr="00D24CDE" w:rsidR="00236484">
              <w:rPr>
                <w:sz w:val="20"/>
                <w:szCs w:val="20"/>
                <w:lang w:val="nn-NO"/>
              </w:rPr>
              <w:t>Begrensede</w:t>
            </w:r>
            <w:proofErr w:type="spellEnd"/>
            <w:r w:rsidRPr="00D24CDE" w:rsidR="00236484">
              <w:rPr>
                <w:sz w:val="20"/>
                <w:szCs w:val="20"/>
                <w:lang w:val="nn-NO"/>
              </w:rPr>
              <w:t xml:space="preserve"> språk-</w:t>
            </w:r>
            <w:proofErr w:type="spellStart"/>
            <w:r w:rsidRPr="00D24CDE" w:rsidR="00236484">
              <w:rPr>
                <w:sz w:val="20"/>
                <w:szCs w:val="20"/>
                <w:lang w:val="nn-NO"/>
              </w:rPr>
              <w:t>kunnskaper</w:t>
            </w:r>
            <w:proofErr w:type="spellEnd"/>
            <w:r w:rsidRPr="00D24CDE" w:rsidR="00236484">
              <w:rPr>
                <w:sz w:val="20"/>
                <w:szCs w:val="20"/>
                <w:lang w:val="nn-NO"/>
              </w:rPr>
              <w:t>; </w:t>
            </w:r>
          </w:p>
          <w:p w:rsidRPr="00D24CDE" w:rsidR="00236484" w:rsidP="3B566D64" w:rsidRDefault="19CC7049" w14:paraId="4DEE2F92" w14:textId="506CCC89">
            <w:pPr>
              <w:rPr>
                <w:sz w:val="20"/>
                <w:szCs w:val="20"/>
                <w:lang w:val="nn-NO"/>
              </w:rPr>
            </w:pPr>
            <w:r w:rsidRPr="00D24CDE">
              <w:rPr>
                <w:sz w:val="20"/>
                <w:szCs w:val="20"/>
                <w:lang w:val="nn-NO"/>
              </w:rPr>
              <w:t>r</w:t>
            </w:r>
            <w:r w:rsidRPr="00D24CDE" w:rsidR="00236484">
              <w:rPr>
                <w:sz w:val="20"/>
                <w:szCs w:val="20"/>
                <w:lang w:val="nn-NO"/>
              </w:rPr>
              <w:t>eseptiv</w:t>
            </w:r>
            <w:r w:rsidRPr="00D24CDE" w:rsidR="5B27B244">
              <w:rPr>
                <w:sz w:val="20"/>
                <w:szCs w:val="20"/>
                <w:lang w:val="nn-NO"/>
              </w:rPr>
              <w:t>t</w:t>
            </w:r>
            <w:r w:rsidRPr="00D24CDE" w:rsidR="00236484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24CDE" w:rsidR="00236484">
              <w:rPr>
                <w:sz w:val="20"/>
                <w:szCs w:val="20"/>
                <w:lang w:val="nn-NO"/>
              </w:rPr>
              <w:t>samiskspråklig</w:t>
            </w:r>
            <w:proofErr w:type="spellEnd"/>
            <w:r w:rsidRPr="00D24CDE" w:rsidR="00236484">
              <w:rPr>
                <w:sz w:val="20"/>
                <w:szCs w:val="20"/>
                <w:lang w:val="nn-NO"/>
              </w:rPr>
              <w:t> </w:t>
            </w:r>
          </w:p>
          <w:p w:rsidRPr="00D24CDE" w:rsidR="00236484" w:rsidP="005F208C" w:rsidRDefault="539227F2" w14:paraId="009A5D8F" w14:textId="6C17484F">
            <w:pPr>
              <w:rPr>
                <w:sz w:val="20"/>
                <w:szCs w:val="20"/>
                <w:lang w:val="nn-NO"/>
              </w:rPr>
            </w:pPr>
            <w:r w:rsidRPr="00D24CDE">
              <w:rPr>
                <w:sz w:val="20"/>
                <w:szCs w:val="20"/>
                <w:lang w:val="nn-NO"/>
              </w:rPr>
              <w:t>(forstår samisk)</w:t>
            </w:r>
          </w:p>
        </w:tc>
        <w:tc>
          <w:tcPr>
            <w:tcW w:w="1808" w:type="dxa"/>
            <w:tcMar/>
          </w:tcPr>
          <w:p w:rsidRPr="00D24CDE" w:rsidR="00236484" w:rsidP="005F208C" w:rsidRDefault="00236484" w14:paraId="3D03D539" w14:textId="77777777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Drypp-</w:t>
            </w:r>
          </w:p>
          <w:p w:rsidRPr="00D24CDE" w:rsidR="00236484" w:rsidP="005F208C" w:rsidRDefault="5C1DD903" w14:paraId="22A4F9BB" w14:textId="4105EBF2">
            <w:pPr>
              <w:rPr>
                <w:sz w:val="20"/>
                <w:szCs w:val="20"/>
              </w:rPr>
            </w:pPr>
            <w:r w:rsidRPr="00D24CDE">
              <w:rPr>
                <w:sz w:val="20"/>
                <w:szCs w:val="20"/>
              </w:rPr>
              <w:t>m</w:t>
            </w:r>
            <w:r w:rsidRPr="00D24CDE" w:rsidR="00236484">
              <w:rPr>
                <w:sz w:val="20"/>
                <w:szCs w:val="20"/>
              </w:rPr>
              <w:t>odellen</w:t>
            </w:r>
          </w:p>
          <w:p w:rsidRPr="00D24CDE" w:rsidR="00236484" w:rsidP="005F208C" w:rsidRDefault="00236484" w14:paraId="06E833AF" w14:textId="4DCD1DB9">
            <w:pPr>
              <w:rPr>
                <w:sz w:val="20"/>
                <w:szCs w:val="20"/>
              </w:rPr>
            </w:pPr>
          </w:p>
          <w:p w:rsidRPr="00D24CDE" w:rsidR="00236484" w:rsidP="005F208C" w:rsidRDefault="00236484" w14:paraId="5578FC11" w14:textId="5164BA0A">
            <w:pPr>
              <w:rPr>
                <w:sz w:val="20"/>
                <w:szCs w:val="20"/>
              </w:rPr>
            </w:pPr>
          </w:p>
          <w:p w:rsidRPr="00D24CDE" w:rsidR="00236484" w:rsidP="005F208C" w:rsidRDefault="5905B947" w14:paraId="5717ADDE" w14:textId="247C0FAC">
            <w:pPr>
              <w:rPr>
                <w:sz w:val="20"/>
                <w:szCs w:val="20"/>
                <w:highlight w:val="yellow"/>
              </w:rPr>
            </w:pPr>
            <w:r w:rsidRPr="00D24CDE">
              <w:rPr>
                <w:sz w:val="20"/>
                <w:szCs w:val="20"/>
              </w:rPr>
              <w:t>Sum X: ____</w:t>
            </w:r>
          </w:p>
        </w:tc>
      </w:tr>
    </w:tbl>
    <w:p w:rsidR="3E02B6ED" w:rsidP="3E02B6ED" w:rsidRDefault="3E02B6ED" w14:paraId="0E0F770E" w14:textId="1C782898">
      <w:pPr>
        <w:pStyle w:val="Overskrift2"/>
        <w:rPr>
          <w:color w:val="415D6F"/>
        </w:rPr>
      </w:pPr>
    </w:p>
    <w:p w:rsidR="3E02B6ED" w:rsidP="3E02B6ED" w:rsidRDefault="3E02B6ED" w14:paraId="3435CDF8" w14:textId="4FFC3D7B">
      <w:pPr>
        <w:pStyle w:val="Overskrift2"/>
        <w:rPr>
          <w:color w:val="415D6F"/>
        </w:rPr>
      </w:pPr>
    </w:p>
    <w:p w:rsidRPr="007B08F7" w:rsidR="00BE47FA" w:rsidP="00BE47FA" w:rsidRDefault="00BE47FA" w14:paraId="26606B75" w14:textId="77777777">
      <w:pPr>
        <w:pStyle w:val="Overskrift2"/>
        <w:rPr>
          <w:color w:val="415D6F"/>
        </w:rPr>
      </w:pPr>
      <w:r w:rsidRPr="007B08F7">
        <w:rPr>
          <w:color w:val="415D6F"/>
        </w:rPr>
        <w:lastRenderedPageBreak/>
        <w:t>Veiledning til skjemaet:</w:t>
      </w:r>
    </w:p>
    <w:p w:rsidR="00BE47FA" w:rsidP="00BE47FA" w:rsidRDefault="00BE47FA" w14:paraId="5C073FD8" w14:textId="5C4920F5">
      <w:r>
        <w:t xml:space="preserve">Bruk skjemaet for å kartlegge hvilken modell/språkmodeller dere bruker i </w:t>
      </w:r>
      <w:r w:rsidR="005F30CF">
        <w:t>skolen</w:t>
      </w:r>
      <w:r>
        <w:t xml:space="preserve">. Skjemaet er utformet kategorisk, og gir ikke alle svar. Men det kan være til hjelp </w:t>
      </w:r>
      <w:r w:rsidR="008077DF">
        <w:t xml:space="preserve">i diskusjonen </w:t>
      </w:r>
      <w:r>
        <w:t xml:space="preserve">for å finne hvilken språkmodell eller hvilke språkmodeller dere bruker i </w:t>
      </w:r>
      <w:r w:rsidR="00633D95">
        <w:t>skolen</w:t>
      </w:r>
      <w:r>
        <w:t>.</w:t>
      </w:r>
    </w:p>
    <w:p w:rsidRPr="004D2D49" w:rsidR="7B8CBCC5" w:rsidRDefault="7B8CBCC5" w14:paraId="6A2142E2" w14:textId="442501CB">
      <w:pPr>
        <w:rPr>
          <w:lang w:val="nn-NO"/>
        </w:rPr>
      </w:pPr>
      <w:r w:rsidRPr="004D2D49">
        <w:rPr>
          <w:lang w:val="nn-NO"/>
        </w:rPr>
        <w:t xml:space="preserve">Start </w:t>
      </w:r>
      <w:proofErr w:type="spellStart"/>
      <w:r w:rsidRPr="004D2D49">
        <w:rPr>
          <w:lang w:val="nn-NO"/>
        </w:rPr>
        <w:t>øverst</w:t>
      </w:r>
      <w:proofErr w:type="spellEnd"/>
      <w:r w:rsidRPr="004D2D49">
        <w:rPr>
          <w:lang w:val="nn-NO"/>
        </w:rPr>
        <w:t xml:space="preserve"> i tabellen og følg den horisontalt, linje for linje.</w:t>
      </w:r>
    </w:p>
    <w:p w:rsidR="00BE47FA" w:rsidP="00BE47FA" w:rsidRDefault="00BE47FA" w14:paraId="1D29213B" w14:textId="0E09B264">
      <w:r>
        <w:t xml:space="preserve">Sett </w:t>
      </w:r>
      <w:proofErr w:type="spellStart"/>
      <w:r>
        <w:t>X</w:t>
      </w:r>
      <w:proofErr w:type="spellEnd"/>
      <w:r>
        <w:t xml:space="preserve"> der det passer for deres språksituasjon; den raden </w:t>
      </w:r>
      <w:r w:rsidR="48F890C1">
        <w:t xml:space="preserve">som har </w:t>
      </w:r>
      <w:r>
        <w:t xml:space="preserve">flest </w:t>
      </w:r>
      <w:proofErr w:type="spellStart"/>
      <w:r>
        <w:t>X</w:t>
      </w:r>
      <w:proofErr w:type="spellEnd"/>
      <w:r>
        <w:t xml:space="preserve">, </w:t>
      </w:r>
      <w:r w:rsidR="17BA8FA4">
        <w:t xml:space="preserve">vil mest sannsynlig vise </w:t>
      </w:r>
      <w:r>
        <w:t>den/de språkmodellene dere bruker</w:t>
      </w:r>
      <w:r w:rsidR="004E31EE">
        <w:t>.</w:t>
      </w:r>
      <w:r w:rsidR="1968A39B">
        <w:t xml:space="preserve"> </w:t>
      </w:r>
      <w:proofErr w:type="spellStart"/>
      <w:r w:rsidR="66BDFB13">
        <w:t>X</w:t>
      </w:r>
      <w:proofErr w:type="spellEnd"/>
      <w:r w:rsidR="66BDFB13">
        <w:t xml:space="preserve"> kan også vise områder dere bør arbeide videre med i skolen.</w:t>
      </w:r>
    </w:p>
    <w:p w:rsidR="00C213C3" w:rsidP="00C213C3" w:rsidRDefault="00C213C3" w14:paraId="308D2790" w14:textId="2472F4CD">
      <w:r>
        <w:t xml:space="preserve">Dette er en første kartlegging. Etter at dere har jobbet dere igjennom </w:t>
      </w:r>
      <w:r w:rsidR="00EC39B2">
        <w:t>de digitale pakkene</w:t>
      </w:r>
      <w:r>
        <w:t>, er det mulig at dere vil vurdere situasjonen annerledes.</w:t>
      </w:r>
    </w:p>
    <w:p w:rsidR="007D1DE3" w:rsidRDefault="007D1DE3" w14:paraId="3F9C33B0" w14:textId="77777777"/>
    <w:p w:rsidRPr="00970C20" w:rsidR="00161023" w:rsidP="00161023" w:rsidRDefault="00161023" w14:paraId="2A8D3C65" w14:textId="77777777">
      <w:pPr>
        <w:rPr>
          <w:lang w:val="nn-NO"/>
        </w:rPr>
      </w:pPr>
      <w:r w:rsidRPr="00970C20">
        <w:rPr>
          <w:lang w:val="nn-NO"/>
        </w:rPr>
        <w:t>Norsk/</w:t>
      </w:r>
      <w:proofErr w:type="spellStart"/>
      <w:r w:rsidRPr="00970C20">
        <w:rPr>
          <w:lang w:val="nn-NO"/>
        </w:rPr>
        <w:t>riksspråklig</w:t>
      </w:r>
      <w:proofErr w:type="spellEnd"/>
      <w:r w:rsidRPr="00970C20">
        <w:rPr>
          <w:lang w:val="nn-NO"/>
        </w:rPr>
        <w:t xml:space="preserve"> gjelder både n</w:t>
      </w:r>
      <w:r>
        <w:rPr>
          <w:lang w:val="nn-NO"/>
        </w:rPr>
        <w:t>orsk og/eller andre majoritetsspråk som svensk, finsk eller evt. andre majoritetsspråk.</w:t>
      </w:r>
    </w:p>
    <w:p w:rsidRPr="00161023" w:rsidR="007D1DE3" w:rsidRDefault="007D1DE3" w14:paraId="1D61AA7D" w14:textId="77777777">
      <w:pPr>
        <w:rPr>
          <w:lang w:val="nn-NO"/>
        </w:rPr>
      </w:pPr>
    </w:p>
    <w:sectPr w:rsidRPr="00161023" w:rsidR="007D1DE3" w:rsidSect="008E7A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4F30" w:rsidP="005770F8" w:rsidRDefault="00764F30" w14:paraId="299D06FB" w14:textId="77777777">
      <w:pPr>
        <w:spacing w:after="0" w:line="240" w:lineRule="auto"/>
      </w:pPr>
      <w:r>
        <w:separator/>
      </w:r>
    </w:p>
  </w:endnote>
  <w:endnote w:type="continuationSeparator" w:id="0">
    <w:p w:rsidR="00764F30" w:rsidP="005770F8" w:rsidRDefault="00764F30" w14:paraId="0BD91E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5620" w:rsidRDefault="00505620" w14:paraId="4777B182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8E7A4F" w:rsidRDefault="00DE13DD" w14:paraId="4C2BDBE3" w14:textId="5ADB379A">
    <w:pPr>
      <w:pStyle w:val="Bunntekst"/>
    </w:pPr>
    <w:r w:rsidRPr="00626C61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86654F7" wp14:editId="7921869D">
              <wp:simplePos x="0" y="0"/>
              <wp:positionH relativeFrom="margin">
                <wp:posOffset>9525</wp:posOffset>
              </wp:positionH>
              <wp:positionV relativeFrom="paragraph">
                <wp:posOffset>-136525</wp:posOffset>
              </wp:positionV>
              <wp:extent cx="1555115" cy="220980"/>
              <wp:effectExtent l="0" t="0" r="0" b="0"/>
              <wp:wrapNone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220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C61" w:rsidRDefault="00000000" w14:paraId="714D4EF6" w14:textId="7BB4D109"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alias w:val="Tittel"/>
                              <w:tag w:val=""/>
                              <w:id w:val="-12988366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26C61"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Sterke språkmodeller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86654F7">
              <v:stroke joinstyle="miter"/>
              <v:path gradientshapeok="t" o:connecttype="rect"/>
            </v:shapetype>
            <v:shape id="Tekstboks 2" style="position:absolute;margin-left:.75pt;margin-top:-10.75pt;width:122.45pt;height:1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">
              <v:textbox>
                <w:txbxContent>
                  <w:p w:rsidR="00626C61" w:rsidRDefault="00DE13DD" w14:paraId="714D4EF6" w14:textId="7BB4D109">
                    <w:sdt>
                      <w:sdtPr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  <w:alias w:val="Tittel"/>
                        <w:tag w:val=""/>
                        <w:id w:val="-1298836671"/>
                        <w:placeholder>
                          <w:docPart w:val="AE10879E16E24FBB86844901827439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26C61"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Sterke språkmodeller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376CC2F" wp14:editId="4B28D934">
              <wp:simplePos x="0" y="0"/>
              <wp:positionH relativeFrom="margin">
                <wp:posOffset>0</wp:posOffset>
              </wp:positionH>
              <wp:positionV relativeFrom="paragraph">
                <wp:posOffset>-139065</wp:posOffset>
              </wp:positionV>
              <wp:extent cx="8848725" cy="238125"/>
              <wp:effectExtent l="0" t="0" r="9525" b="9525"/>
              <wp:wrapNone/>
              <wp:docPr id="5786826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8725" cy="238125"/>
                      </a:xfrm>
                      <a:prstGeom prst="rect">
                        <a:avLst/>
                      </a:prstGeom>
                      <a:solidFill>
                        <a:srgbClr val="779AB0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D34BA3" w:rsidR="00626C61" w:rsidRDefault="00626C61" w14:paraId="203626F7" w14:textId="77777777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kstboks 3" style="position:absolute;margin-left:0;margin-top:-10.95pt;width:696.7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779ab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" w14:anchorId="2376CC2F">
              <v:textbox>
                <w:txbxContent>
                  <w:p w:rsidRPr="00D34BA3" w:rsidR="00626C61" w:rsidRDefault="00626C61" w14:paraId="203626F7" w14:textId="77777777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26C61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1262733" wp14:editId="451F5AB2">
              <wp:simplePos x="0" y="0"/>
              <wp:positionH relativeFrom="margin">
                <wp:posOffset>6948805</wp:posOffset>
              </wp:positionH>
              <wp:positionV relativeFrom="paragraph">
                <wp:posOffset>-186690</wp:posOffset>
              </wp:positionV>
              <wp:extent cx="1885950" cy="281305"/>
              <wp:effectExtent l="0" t="0" r="0" b="4445"/>
              <wp:wrapNone/>
              <wp:docPr id="794666009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281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Forfatter"/>
                            <w:tag w:val=""/>
                            <w:id w:val="6161838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26C61" w:rsidP="00626C61" w:rsidRDefault="00626C61" w14:paraId="710941E2" w14:textId="62F04BF7">
                              <w:pPr>
                                <w:pStyle w:val="Bunntekst"/>
                                <w:spacing w:before="80" w:after="80"/>
                                <w:jc w:val="right"/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saemien lohkemejarnge,</w:t>
                              </w:r>
                              <w:r w:rsidR="00D34BA3"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2025</w:t>
                              </w:r>
                            </w:p>
                          </w:sdtContent>
                        </w:sdt>
                        <w:p w:rsidR="00626C61" w:rsidP="00626C61" w:rsidRDefault="00626C61" w14:paraId="729FD8F4" w14:textId="5B70D3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_x0000_s1028" style="position:absolute;margin-left:547.15pt;margin-top:-14.7pt;width:148.5pt;height:2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" w14:anchorId="31262733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18"/>
                        <w:szCs w:val="18"/>
                      </w:rPr>
                      <w:alias w:val="Forfatter"/>
                      <w:tag w:val=""/>
                      <w:id w:val="616183803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626C61" w:rsidP="00626C61" w:rsidRDefault="00626C61" w14:paraId="710941E2" w14:textId="62F04BF7">
                        <w:pPr>
                          <w:pStyle w:val="Bunntekst"/>
                          <w:spacing w:before="80" w:after="80"/>
                          <w:jc w:val="right"/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saemien lohkemejarnge,</w:t>
                        </w:r>
                        <w:r w:rsidR="00D34BA3"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2025</w:t>
                        </w:r>
                      </w:p>
                    </w:sdtContent>
                  </w:sdt>
                  <w:p w:rsidR="00626C61" w:rsidP="00626C61" w:rsidRDefault="00626C61" w14:paraId="729FD8F4" w14:textId="5B70D30B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5620" w:rsidRDefault="00505620" w14:paraId="16E0CBF7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4F30" w:rsidP="005770F8" w:rsidRDefault="00764F30" w14:paraId="29192501" w14:textId="77777777">
      <w:pPr>
        <w:spacing w:after="0" w:line="240" w:lineRule="auto"/>
      </w:pPr>
      <w:r>
        <w:separator/>
      </w:r>
    </w:p>
  </w:footnote>
  <w:footnote w:type="continuationSeparator" w:id="0">
    <w:p w:rsidR="00764F30" w:rsidP="005770F8" w:rsidRDefault="00764F30" w14:paraId="47D7C35F" w14:textId="77777777">
      <w:pPr>
        <w:spacing w:after="0" w:line="240" w:lineRule="auto"/>
      </w:pPr>
      <w:r>
        <w:continuationSeparator/>
      </w:r>
    </w:p>
  </w:footnote>
  <w:footnote w:id="1">
    <w:p w:rsidRPr="00A31A82" w:rsidR="001A4232" w:rsidP="00D34BA3" w:rsidRDefault="001A4232" w14:paraId="66E872B2" w14:textId="71DE5717">
      <w:pPr>
        <w:pStyle w:val="Fotnotetekst"/>
        <w:spacing w:line="220" w:lineRule="exact"/>
      </w:pPr>
      <w:r>
        <w:rPr>
          <w:rStyle w:val="Fotnotereferanse"/>
        </w:rPr>
        <w:footnoteRef/>
      </w:r>
      <w:r w:rsidRPr="00EF3A1B">
        <w:t xml:space="preserve"> </w:t>
      </w:r>
      <w:r w:rsidRPr="00EF3A1B" w:rsidR="00604D2D">
        <w:t xml:space="preserve">9% samiskspråklig </w:t>
      </w:r>
      <w:r w:rsidR="00E358DD">
        <w:t>input</w:t>
      </w:r>
      <w:r w:rsidRPr="00EF3A1B" w:rsidR="00604D2D">
        <w:t xml:space="preserve"> tilsvarer </w:t>
      </w:r>
      <w:r w:rsidRPr="00EF3A1B" w:rsidR="00250925">
        <w:t>2</w:t>
      </w:r>
      <w:r w:rsidRPr="00EF3A1B" w:rsidR="00414500">
        <w:t xml:space="preserve"> timer samisk i uka i </w:t>
      </w:r>
      <w:r w:rsidRPr="00EF3A1B" w:rsidR="00250925">
        <w:t>skolen.</w:t>
      </w:r>
    </w:p>
  </w:footnote>
  <w:footnote w:id="2">
    <w:p w:rsidRPr="00A31A82" w:rsidR="00A31A82" w:rsidP="00D34BA3" w:rsidRDefault="00A31A82" w14:paraId="2A9016D1" w14:textId="05872826">
      <w:pPr>
        <w:pStyle w:val="Fotnotetekst"/>
        <w:spacing w:line="220" w:lineRule="exact"/>
      </w:pPr>
      <w:r>
        <w:rPr>
          <w:rStyle w:val="Fotnotereferanse"/>
        </w:rPr>
        <w:footnoteRef/>
      </w:r>
      <w:r w:rsidRPr="00A31A82">
        <w:t xml:space="preserve"> </w:t>
      </w:r>
      <w:r w:rsidR="00416FAA">
        <w:t xml:space="preserve">Opptil 50% samiskspråklig </w:t>
      </w:r>
      <w:r w:rsidR="0069596C">
        <w:t xml:space="preserve">viser </w:t>
      </w:r>
      <w:r w:rsidRPr="008776C4" w:rsidR="008776C4">
        <w:t xml:space="preserve">til delvis språkbadsmodell, som krever minimum 50% </w:t>
      </w:r>
      <w:r w:rsidR="00E358DD">
        <w:t>input</w:t>
      </w:r>
      <w:r w:rsidRPr="008776C4" w:rsidR="008776C4">
        <w:t xml:space="preserve"> av samisk i </w:t>
      </w:r>
      <w:r w:rsidR="0069596C">
        <w:t>skolen</w:t>
      </w:r>
      <w:r w:rsidRPr="008776C4" w:rsidR="008776C4">
        <w:t xml:space="preserve"> for å sikre målet om å få produktivt samisktalende barn. </w:t>
      </w:r>
      <w:r w:rsidRPr="00EF3A1B" w:rsidR="008776C4">
        <w:t>50% er et omtrentlig tall, ofte viser de</w:t>
      </w:r>
      <w:r w:rsidR="008776C4">
        <w:t xml:space="preserve">t seg at det krever mer enn 50% samisk </w:t>
      </w:r>
      <w:r w:rsidR="00E358DD">
        <w:t>input</w:t>
      </w:r>
      <w:r w:rsidR="008776C4">
        <w:t>. Gir svakere resultat enn opptil 100%.</w:t>
      </w:r>
      <w:r w:rsidR="004D2D49">
        <w:t xml:space="preserve"> (Sametinget, 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5620" w:rsidRDefault="00505620" w14:paraId="26E2BF01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1E35CFEB" w:rsidP="1E35CFEB" w:rsidRDefault="006E4143" w14:paraId="563089FC" w14:textId="5CDC143D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DD5BA0" wp14:editId="02015D47">
          <wp:simplePos x="0" y="0"/>
          <wp:positionH relativeFrom="margin">
            <wp:posOffset>7585075</wp:posOffset>
          </wp:positionH>
          <wp:positionV relativeFrom="paragraph">
            <wp:posOffset>45720</wp:posOffset>
          </wp:positionV>
          <wp:extent cx="1278890" cy="391776"/>
          <wp:effectExtent l="0" t="0" r="0" b="8890"/>
          <wp:wrapNone/>
          <wp:docPr id="643541728" name="Bilde 2" descr="Et bilde som inneholder tekst, Font, logo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640641" name="Bilde 2" descr="Et bilde som inneholder tekst, Font, logo, symbol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90" cy="391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5620" w:rsidRDefault="00505620" w14:paraId="4E9FBA7D" w14:textId="7777777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E3"/>
    <w:rsid w:val="00001FD9"/>
    <w:rsid w:val="000027EA"/>
    <w:rsid w:val="00015574"/>
    <w:rsid w:val="000336C6"/>
    <w:rsid w:val="00033C01"/>
    <w:rsid w:val="000512FD"/>
    <w:rsid w:val="000702DA"/>
    <w:rsid w:val="000729B7"/>
    <w:rsid w:val="0008343C"/>
    <w:rsid w:val="000D3DE0"/>
    <w:rsid w:val="000D5D75"/>
    <w:rsid w:val="000E3654"/>
    <w:rsid w:val="000E49EE"/>
    <w:rsid w:val="000F37EE"/>
    <w:rsid w:val="00114904"/>
    <w:rsid w:val="00122A8F"/>
    <w:rsid w:val="00160C29"/>
    <w:rsid w:val="00161023"/>
    <w:rsid w:val="00163E1E"/>
    <w:rsid w:val="00164091"/>
    <w:rsid w:val="00165603"/>
    <w:rsid w:val="001674EE"/>
    <w:rsid w:val="001736D1"/>
    <w:rsid w:val="00181300"/>
    <w:rsid w:val="00187CAF"/>
    <w:rsid w:val="00196389"/>
    <w:rsid w:val="001971F9"/>
    <w:rsid w:val="001A4232"/>
    <w:rsid w:val="001A7950"/>
    <w:rsid w:val="001B3AB5"/>
    <w:rsid w:val="001B6677"/>
    <w:rsid w:val="001C2F42"/>
    <w:rsid w:val="001D2D48"/>
    <w:rsid w:val="001E7C40"/>
    <w:rsid w:val="001F7495"/>
    <w:rsid w:val="0020143B"/>
    <w:rsid w:val="00204D1E"/>
    <w:rsid w:val="0020649C"/>
    <w:rsid w:val="0021283C"/>
    <w:rsid w:val="00236484"/>
    <w:rsid w:val="00250925"/>
    <w:rsid w:val="00273E14"/>
    <w:rsid w:val="002944E7"/>
    <w:rsid w:val="002A5520"/>
    <w:rsid w:val="002B601F"/>
    <w:rsid w:val="002C1444"/>
    <w:rsid w:val="002C4152"/>
    <w:rsid w:val="002E2E98"/>
    <w:rsid w:val="002E58E5"/>
    <w:rsid w:val="002E65DE"/>
    <w:rsid w:val="0033717D"/>
    <w:rsid w:val="00340EC0"/>
    <w:rsid w:val="0035571E"/>
    <w:rsid w:val="00371971"/>
    <w:rsid w:val="003957F3"/>
    <w:rsid w:val="003A5203"/>
    <w:rsid w:val="003E037B"/>
    <w:rsid w:val="003E5320"/>
    <w:rsid w:val="003F1C3A"/>
    <w:rsid w:val="00402BED"/>
    <w:rsid w:val="004036EA"/>
    <w:rsid w:val="00413AEE"/>
    <w:rsid w:val="00414500"/>
    <w:rsid w:val="00416FAA"/>
    <w:rsid w:val="00450D21"/>
    <w:rsid w:val="00454854"/>
    <w:rsid w:val="00470FE8"/>
    <w:rsid w:val="00483351"/>
    <w:rsid w:val="0048680A"/>
    <w:rsid w:val="00486BBA"/>
    <w:rsid w:val="004B7D14"/>
    <w:rsid w:val="004C270E"/>
    <w:rsid w:val="004C35F2"/>
    <w:rsid w:val="004D2D49"/>
    <w:rsid w:val="004D7914"/>
    <w:rsid w:val="004E0AA4"/>
    <w:rsid w:val="004E1684"/>
    <w:rsid w:val="004E3108"/>
    <w:rsid w:val="004E31EE"/>
    <w:rsid w:val="00505620"/>
    <w:rsid w:val="005068DE"/>
    <w:rsid w:val="005138BB"/>
    <w:rsid w:val="005272CB"/>
    <w:rsid w:val="00547AD9"/>
    <w:rsid w:val="00547F1F"/>
    <w:rsid w:val="00550C67"/>
    <w:rsid w:val="00564CEB"/>
    <w:rsid w:val="005770F8"/>
    <w:rsid w:val="00590F9E"/>
    <w:rsid w:val="0059105B"/>
    <w:rsid w:val="00591A56"/>
    <w:rsid w:val="005970EA"/>
    <w:rsid w:val="005B5D4B"/>
    <w:rsid w:val="005C6720"/>
    <w:rsid w:val="005C6B98"/>
    <w:rsid w:val="005D5C18"/>
    <w:rsid w:val="005E1C97"/>
    <w:rsid w:val="005F2C8C"/>
    <w:rsid w:val="005F30CF"/>
    <w:rsid w:val="005F5D99"/>
    <w:rsid w:val="006014F9"/>
    <w:rsid w:val="006028B7"/>
    <w:rsid w:val="00604D2D"/>
    <w:rsid w:val="00626C61"/>
    <w:rsid w:val="00627A85"/>
    <w:rsid w:val="00633D95"/>
    <w:rsid w:val="00634923"/>
    <w:rsid w:val="00643687"/>
    <w:rsid w:val="006532FC"/>
    <w:rsid w:val="00663FF2"/>
    <w:rsid w:val="00670258"/>
    <w:rsid w:val="006756F0"/>
    <w:rsid w:val="006768A1"/>
    <w:rsid w:val="0068056F"/>
    <w:rsid w:val="0069596C"/>
    <w:rsid w:val="006B4E9C"/>
    <w:rsid w:val="006C14EA"/>
    <w:rsid w:val="006C775D"/>
    <w:rsid w:val="006D5063"/>
    <w:rsid w:val="006E4143"/>
    <w:rsid w:val="006E41AB"/>
    <w:rsid w:val="006E7659"/>
    <w:rsid w:val="006F4729"/>
    <w:rsid w:val="007061E7"/>
    <w:rsid w:val="00713005"/>
    <w:rsid w:val="00720983"/>
    <w:rsid w:val="007532F4"/>
    <w:rsid w:val="007555E1"/>
    <w:rsid w:val="00764F30"/>
    <w:rsid w:val="00767680"/>
    <w:rsid w:val="00773BDA"/>
    <w:rsid w:val="0078158D"/>
    <w:rsid w:val="00793A87"/>
    <w:rsid w:val="007A5E1C"/>
    <w:rsid w:val="007B08F7"/>
    <w:rsid w:val="007D1DE3"/>
    <w:rsid w:val="007E656F"/>
    <w:rsid w:val="008008D1"/>
    <w:rsid w:val="00806B72"/>
    <w:rsid w:val="008077DF"/>
    <w:rsid w:val="00831315"/>
    <w:rsid w:val="00845FA9"/>
    <w:rsid w:val="008645E4"/>
    <w:rsid w:val="00866E45"/>
    <w:rsid w:val="008776C4"/>
    <w:rsid w:val="008B28E0"/>
    <w:rsid w:val="008B432F"/>
    <w:rsid w:val="008C0C43"/>
    <w:rsid w:val="008E7A4F"/>
    <w:rsid w:val="008F72B6"/>
    <w:rsid w:val="009261D7"/>
    <w:rsid w:val="00970C20"/>
    <w:rsid w:val="00992322"/>
    <w:rsid w:val="009A4066"/>
    <w:rsid w:val="009D0B50"/>
    <w:rsid w:val="00A12766"/>
    <w:rsid w:val="00A26591"/>
    <w:rsid w:val="00A31A82"/>
    <w:rsid w:val="00A322A6"/>
    <w:rsid w:val="00A42F45"/>
    <w:rsid w:val="00A51DA9"/>
    <w:rsid w:val="00A56603"/>
    <w:rsid w:val="00A63F77"/>
    <w:rsid w:val="00A642FE"/>
    <w:rsid w:val="00A65827"/>
    <w:rsid w:val="00A7186B"/>
    <w:rsid w:val="00A76247"/>
    <w:rsid w:val="00A77BB0"/>
    <w:rsid w:val="00A835F6"/>
    <w:rsid w:val="00AA3FA3"/>
    <w:rsid w:val="00AA4362"/>
    <w:rsid w:val="00AC641A"/>
    <w:rsid w:val="00AC6EEC"/>
    <w:rsid w:val="00AF3001"/>
    <w:rsid w:val="00AF67F5"/>
    <w:rsid w:val="00B30018"/>
    <w:rsid w:val="00B309E6"/>
    <w:rsid w:val="00B31A85"/>
    <w:rsid w:val="00B528A4"/>
    <w:rsid w:val="00B57C93"/>
    <w:rsid w:val="00B768A6"/>
    <w:rsid w:val="00B83280"/>
    <w:rsid w:val="00B85EBF"/>
    <w:rsid w:val="00BD31C8"/>
    <w:rsid w:val="00BD673A"/>
    <w:rsid w:val="00BE00D0"/>
    <w:rsid w:val="00BE06F5"/>
    <w:rsid w:val="00BE47FA"/>
    <w:rsid w:val="00BE62E1"/>
    <w:rsid w:val="00C14A89"/>
    <w:rsid w:val="00C213C3"/>
    <w:rsid w:val="00C24931"/>
    <w:rsid w:val="00C268DC"/>
    <w:rsid w:val="00C32EB7"/>
    <w:rsid w:val="00C56910"/>
    <w:rsid w:val="00C67F5C"/>
    <w:rsid w:val="00C740A3"/>
    <w:rsid w:val="00C81A6C"/>
    <w:rsid w:val="00CC4026"/>
    <w:rsid w:val="00CD1D19"/>
    <w:rsid w:val="00CD28B2"/>
    <w:rsid w:val="00CF2465"/>
    <w:rsid w:val="00CF44DF"/>
    <w:rsid w:val="00D17586"/>
    <w:rsid w:val="00D223A0"/>
    <w:rsid w:val="00D24CDE"/>
    <w:rsid w:val="00D273D0"/>
    <w:rsid w:val="00D34BA3"/>
    <w:rsid w:val="00D411A0"/>
    <w:rsid w:val="00D64AB9"/>
    <w:rsid w:val="00D85D84"/>
    <w:rsid w:val="00D87A8B"/>
    <w:rsid w:val="00D906E1"/>
    <w:rsid w:val="00D9150D"/>
    <w:rsid w:val="00D96DB7"/>
    <w:rsid w:val="00DD1931"/>
    <w:rsid w:val="00DD6FF4"/>
    <w:rsid w:val="00DE13DD"/>
    <w:rsid w:val="00DE4871"/>
    <w:rsid w:val="00DF25B3"/>
    <w:rsid w:val="00DF6360"/>
    <w:rsid w:val="00DF6C0B"/>
    <w:rsid w:val="00E04800"/>
    <w:rsid w:val="00E06D8B"/>
    <w:rsid w:val="00E07C5B"/>
    <w:rsid w:val="00E22E64"/>
    <w:rsid w:val="00E337C2"/>
    <w:rsid w:val="00E358DD"/>
    <w:rsid w:val="00E413AE"/>
    <w:rsid w:val="00E561A8"/>
    <w:rsid w:val="00E8235A"/>
    <w:rsid w:val="00E82AE6"/>
    <w:rsid w:val="00E835F9"/>
    <w:rsid w:val="00EB19F6"/>
    <w:rsid w:val="00EB3254"/>
    <w:rsid w:val="00EC0494"/>
    <w:rsid w:val="00EC39B2"/>
    <w:rsid w:val="00EC3A84"/>
    <w:rsid w:val="00EE384B"/>
    <w:rsid w:val="00EF134E"/>
    <w:rsid w:val="00EF3A1B"/>
    <w:rsid w:val="00EF4EF3"/>
    <w:rsid w:val="00F01D6F"/>
    <w:rsid w:val="00F05676"/>
    <w:rsid w:val="00F07365"/>
    <w:rsid w:val="00F87580"/>
    <w:rsid w:val="00FA4935"/>
    <w:rsid w:val="00FB4B1C"/>
    <w:rsid w:val="00FD24E2"/>
    <w:rsid w:val="00FE6088"/>
    <w:rsid w:val="00FF5D51"/>
    <w:rsid w:val="02469FC3"/>
    <w:rsid w:val="03A57D76"/>
    <w:rsid w:val="03FBB09C"/>
    <w:rsid w:val="0646DC38"/>
    <w:rsid w:val="0829185B"/>
    <w:rsid w:val="0A50465D"/>
    <w:rsid w:val="0AE579EA"/>
    <w:rsid w:val="0CAFD7B7"/>
    <w:rsid w:val="0CDE5DF7"/>
    <w:rsid w:val="0D780C0E"/>
    <w:rsid w:val="0E16C91A"/>
    <w:rsid w:val="0E8CC126"/>
    <w:rsid w:val="0F9587C7"/>
    <w:rsid w:val="16C7A03E"/>
    <w:rsid w:val="17BA8FA4"/>
    <w:rsid w:val="18B5033D"/>
    <w:rsid w:val="1968A39B"/>
    <w:rsid w:val="19CC7049"/>
    <w:rsid w:val="1A500CF7"/>
    <w:rsid w:val="1AE74438"/>
    <w:rsid w:val="1B4683B8"/>
    <w:rsid w:val="1C818B53"/>
    <w:rsid w:val="1CA18AC7"/>
    <w:rsid w:val="1CE12851"/>
    <w:rsid w:val="1DC90ECE"/>
    <w:rsid w:val="1E35CFEB"/>
    <w:rsid w:val="1F45E093"/>
    <w:rsid w:val="20ABA4FF"/>
    <w:rsid w:val="245F616C"/>
    <w:rsid w:val="25DD4C56"/>
    <w:rsid w:val="28665E4D"/>
    <w:rsid w:val="2DEF3977"/>
    <w:rsid w:val="2E09FE33"/>
    <w:rsid w:val="39F3BB93"/>
    <w:rsid w:val="3A801FE2"/>
    <w:rsid w:val="3B566D64"/>
    <w:rsid w:val="3B7F9FC4"/>
    <w:rsid w:val="3BCD8ABE"/>
    <w:rsid w:val="3BDB1728"/>
    <w:rsid w:val="3E02B6ED"/>
    <w:rsid w:val="45876FF1"/>
    <w:rsid w:val="45B9BB0E"/>
    <w:rsid w:val="45DF2867"/>
    <w:rsid w:val="45F681CB"/>
    <w:rsid w:val="462377DE"/>
    <w:rsid w:val="474AD97F"/>
    <w:rsid w:val="48CADD6E"/>
    <w:rsid w:val="48F890C1"/>
    <w:rsid w:val="4A2A7226"/>
    <w:rsid w:val="4DE36501"/>
    <w:rsid w:val="4E509A5A"/>
    <w:rsid w:val="4F19C23E"/>
    <w:rsid w:val="50E6F654"/>
    <w:rsid w:val="517D3FAC"/>
    <w:rsid w:val="52469E2D"/>
    <w:rsid w:val="539227F2"/>
    <w:rsid w:val="54244184"/>
    <w:rsid w:val="5905B947"/>
    <w:rsid w:val="5B27B244"/>
    <w:rsid w:val="5B3D1B74"/>
    <w:rsid w:val="5BCE921E"/>
    <w:rsid w:val="5C1DD903"/>
    <w:rsid w:val="5F5DDF8E"/>
    <w:rsid w:val="63477717"/>
    <w:rsid w:val="6351ED57"/>
    <w:rsid w:val="63CA0B89"/>
    <w:rsid w:val="65B30635"/>
    <w:rsid w:val="6652C458"/>
    <w:rsid w:val="667ADB30"/>
    <w:rsid w:val="66BDFB13"/>
    <w:rsid w:val="6F045962"/>
    <w:rsid w:val="6FCE4D8B"/>
    <w:rsid w:val="73D80B15"/>
    <w:rsid w:val="76571011"/>
    <w:rsid w:val="77C2707B"/>
    <w:rsid w:val="789116F8"/>
    <w:rsid w:val="78E27658"/>
    <w:rsid w:val="798FFC54"/>
    <w:rsid w:val="7A5C8CCE"/>
    <w:rsid w:val="7AAFBD02"/>
    <w:rsid w:val="7B8CBCC5"/>
    <w:rsid w:val="7C9D9E8A"/>
    <w:rsid w:val="7F0F701C"/>
    <w:rsid w:val="7FB2A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943BE"/>
  <w15:chartTrackingRefBased/>
  <w15:docId w15:val="{A6B90F33-DD52-4241-9E18-839F61DC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D1DE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1DE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D1D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D1D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D1D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D1D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D1D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D1D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1D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7D1DE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7D1DE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7D1DE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D1DE3"/>
    <w:rPr>
      <w:rFonts w:eastAsiaTheme="majorEastAsia" w:cstheme="majorBidi"/>
      <w:i/>
      <w:iCs/>
      <w:color w:val="0F4761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7D1DE3"/>
    <w:rPr>
      <w:rFonts w:eastAsiaTheme="majorEastAsia" w:cstheme="majorBidi"/>
      <w:color w:val="0F4761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7D1DE3"/>
    <w:rPr>
      <w:rFonts w:eastAsiaTheme="majorEastAsia" w:cstheme="majorBidi"/>
      <w:i/>
      <w:iCs/>
      <w:color w:val="595959" w:themeColor="text1" w:themeTint="A6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7D1DE3"/>
    <w:rPr>
      <w:rFonts w:eastAsiaTheme="majorEastAsia" w:cstheme="majorBidi"/>
      <w:color w:val="595959" w:themeColor="text1" w:themeTint="A6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7D1DE3"/>
    <w:rPr>
      <w:rFonts w:eastAsiaTheme="majorEastAsia" w:cstheme="majorBidi"/>
      <w:i/>
      <w:iCs/>
      <w:color w:val="272727" w:themeColor="text1" w:themeTint="D8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7D1DE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D1DE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D1DE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D1D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7D1D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D1DE3"/>
    <w:pPr>
      <w:spacing w:before="160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7D1DE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D1DE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D1DE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D1DE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7D1DE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D1DE3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7D1D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7532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nb-NO"/>
      <w14:ligatures w14:val="none"/>
    </w:rPr>
  </w:style>
  <w:style w:type="character" w:styleId="normaltextrun" w:customStyle="1">
    <w:name w:val="normaltextrun"/>
    <w:basedOn w:val="Standardskriftforavsnitt"/>
    <w:rsid w:val="007532F4"/>
  </w:style>
  <w:style w:type="character" w:styleId="eop" w:customStyle="1">
    <w:name w:val="eop"/>
    <w:basedOn w:val="Standardskriftforavsnitt"/>
    <w:rsid w:val="007532F4"/>
  </w:style>
  <w:style w:type="paragraph" w:styleId="Topptekst">
    <w:name w:val="header"/>
    <w:basedOn w:val="Normal"/>
    <w:link w:val="TopptekstTegn"/>
    <w:uiPriority w:val="99"/>
    <w:unhideWhenUsed/>
    <w:rsid w:val="005770F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5770F8"/>
  </w:style>
  <w:style w:type="paragraph" w:styleId="Bunntekst">
    <w:name w:val="footer"/>
    <w:basedOn w:val="Normal"/>
    <w:link w:val="BunntekstTegn"/>
    <w:uiPriority w:val="99"/>
    <w:unhideWhenUsed/>
    <w:rsid w:val="005770F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5770F8"/>
  </w:style>
  <w:style w:type="paragraph" w:styleId="Fotnotetekst">
    <w:name w:val="footnote text"/>
    <w:basedOn w:val="Normal"/>
    <w:link w:val="FotnotetekstTegn"/>
    <w:uiPriority w:val="99"/>
    <w:semiHidden/>
    <w:unhideWhenUsed/>
    <w:rsid w:val="001A4232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1A423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A4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367e55-a00a-4e7e-beb4-beb3e90c2770" xsi:nil="true"/>
    <lcf76f155ced4ddcb4097134ff3c332f xmlns="0ff64012-c65b-437d-8585-4af19c7d96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22A89DC385A43AE38D8A701DBD703" ma:contentTypeVersion="20" ma:contentTypeDescription="Opprett et nytt dokument." ma:contentTypeScope="" ma:versionID="7e4c0c640164615c345b0f4abb1df39e">
  <xsd:schema xmlns:xsd="http://www.w3.org/2001/XMLSchema" xmlns:xs="http://www.w3.org/2001/XMLSchema" xmlns:p="http://schemas.microsoft.com/office/2006/metadata/properties" xmlns:ns2="0ff64012-c65b-437d-8585-4af19c7d9617" xmlns:ns3="b2367e55-a00a-4e7e-beb4-beb3e90c2770" targetNamespace="http://schemas.microsoft.com/office/2006/metadata/properties" ma:root="true" ma:fieldsID="347c64b99b393f53247a47a7fe34d5c0" ns2:_="" ns3:_="">
    <xsd:import namespace="0ff64012-c65b-437d-8585-4af19c7d9617"/>
    <xsd:import namespace="b2367e55-a00a-4e7e-beb4-beb3e90c2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64012-c65b-437d-8585-4af19c7d9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32ca025-18dc-4408-8d1c-fe0ac459c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67e55-a00a-4e7e-beb4-beb3e90c2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63677-271c-443d-9f52-6f68ec2d1388}" ma:internalName="TaxCatchAll" ma:showField="CatchAllData" ma:web="b2367e55-a00a-4e7e-beb4-beb3e90c2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7809B-0C87-4E2A-AE02-4F24C908A71A}">
  <ds:schemaRefs>
    <ds:schemaRef ds:uri="http://schemas.microsoft.com/office/2006/metadata/properties"/>
    <ds:schemaRef ds:uri="http://schemas.microsoft.com/office/infopath/2007/PartnerControls"/>
    <ds:schemaRef ds:uri="b2367e55-a00a-4e7e-beb4-beb3e90c2770"/>
    <ds:schemaRef ds:uri="0ff64012-c65b-437d-8585-4af19c7d9617"/>
  </ds:schemaRefs>
</ds:datastoreItem>
</file>

<file path=customXml/itemProps2.xml><?xml version="1.0" encoding="utf-8"?>
<ds:datastoreItem xmlns:ds="http://schemas.openxmlformats.org/officeDocument/2006/customXml" ds:itemID="{CA22177D-F02A-40F3-9C11-0ECC7CDEA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98692-D5F0-462D-82F0-B0B30207D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5B3FF-85DA-41F3-9EA6-EA8F5B2D8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64012-c65b-437d-8585-4af19c7d9617"/>
    <ds:schemaRef ds:uri="b2367e55-a00a-4e7e-beb4-beb3e90c2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erke språkmodeller</dc:title>
  <dc:subject/>
  <dc:creator>saemien lohkemejarnge, 2025</dc:creator>
  <keywords/>
  <dc:description/>
  <lastModifiedBy>Elin Fjellheim</lastModifiedBy>
  <revision>55</revision>
  <dcterms:created xsi:type="dcterms:W3CDTF">2025-10-29T11:11:00.0000000Z</dcterms:created>
  <dcterms:modified xsi:type="dcterms:W3CDTF">2025-12-04T13:26:07.1636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22A89DC385A43AE38D8A701DBD703</vt:lpwstr>
  </property>
  <property fmtid="{D5CDD505-2E9C-101B-9397-08002B2CF9AE}" pid="3" name="MediaServiceImageTags">
    <vt:lpwstr/>
  </property>
</Properties>
</file>